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CC3F" w14:textId="77777777" w:rsidR="0067273B" w:rsidRPr="008F0712" w:rsidRDefault="0067273B" w:rsidP="0067273B">
      <w:pPr>
        <w:spacing w:line="0" w:lineRule="atLeast"/>
        <w:jc w:val="center"/>
      </w:pPr>
      <w:r w:rsidRPr="00116F49">
        <w:rPr>
          <w:noProof/>
        </w:rPr>
        <w:drawing>
          <wp:inline distT="0" distB="0" distL="0" distR="0" wp14:anchorId="3EAF38D3" wp14:editId="6323BB23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53C5" w14:textId="77777777" w:rsidR="0067273B" w:rsidRPr="00830757" w:rsidRDefault="0067273B" w:rsidP="0067273B">
      <w:pPr>
        <w:pStyle w:val="1"/>
        <w:spacing w:line="240" w:lineRule="auto"/>
        <w:contextualSpacing/>
        <w:rPr>
          <w:rFonts w:ascii="Book Antiqua" w:hAnsi="Book Antiqua"/>
          <w:sz w:val="40"/>
        </w:rPr>
      </w:pPr>
      <w:r w:rsidRPr="00830757">
        <w:rPr>
          <w:rFonts w:ascii="Book Antiqua" w:hAnsi="Book Antiqua"/>
          <w:sz w:val="40"/>
        </w:rPr>
        <w:t>АДМИНИСТРАЦИЯ</w:t>
      </w:r>
    </w:p>
    <w:p w14:paraId="35147FF6" w14:textId="77777777" w:rsidR="0067273B" w:rsidRPr="00830757" w:rsidRDefault="0067273B" w:rsidP="0067273B">
      <w:pPr>
        <w:pStyle w:val="1"/>
        <w:spacing w:line="240" w:lineRule="auto"/>
        <w:contextualSpacing/>
        <w:rPr>
          <w:rFonts w:ascii="Book Antiqua" w:hAnsi="Book Antiqua"/>
          <w:sz w:val="40"/>
        </w:rPr>
      </w:pPr>
      <w:r w:rsidRPr="00830757">
        <w:rPr>
          <w:rFonts w:ascii="Book Antiqua" w:hAnsi="Book Antiqua"/>
          <w:sz w:val="40"/>
        </w:rPr>
        <w:t>ЧЕБАРКУЛЬСКОГО ГОРОДСКОГО ОКРУГА</w:t>
      </w:r>
    </w:p>
    <w:p w14:paraId="6E7DE093" w14:textId="77777777" w:rsidR="0067273B" w:rsidRPr="006A5B80" w:rsidRDefault="0067273B" w:rsidP="0067273B">
      <w:pPr>
        <w:contextualSpacing/>
        <w:jc w:val="center"/>
      </w:pPr>
      <w:r>
        <w:t>Челябинской области</w:t>
      </w:r>
    </w:p>
    <w:p w14:paraId="6E1D49EE" w14:textId="77777777" w:rsidR="0067273B" w:rsidRPr="00830757" w:rsidRDefault="0067273B" w:rsidP="0067273B">
      <w:pPr>
        <w:pStyle w:val="1"/>
        <w:spacing w:line="240" w:lineRule="auto"/>
        <w:contextualSpacing/>
        <w:rPr>
          <w:rFonts w:ascii="Book Antiqua" w:hAnsi="Book Antiqua"/>
          <w:sz w:val="40"/>
        </w:rPr>
      </w:pPr>
      <w:r w:rsidRPr="00830757">
        <w:rPr>
          <w:rFonts w:ascii="Book Antiqua" w:hAnsi="Book Antiqua"/>
          <w:sz w:val="40"/>
        </w:rPr>
        <w:t>ПОСТАНОВЛЕНИЕ</w:t>
      </w:r>
    </w:p>
    <w:p w14:paraId="74AA2A44" w14:textId="77777777" w:rsidR="009043A1" w:rsidRPr="008F0712" w:rsidRDefault="00566594" w:rsidP="0067273B">
      <w:pPr>
        <w:contextualSpacing/>
        <w:jc w:val="center"/>
        <w:rPr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CF084D" wp14:editId="5D7E62F7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40005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004E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Xf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/YxV3x8CAAA6BAAADgAAAAAAAAAAAAAAAAAuAgAAZHJzL2Uyb0RvYy54bWxQ&#10;SwECLQAUAAYACAAAACEAmEQ/u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3F2467D1" w14:textId="267B33D7" w:rsidR="00682F63" w:rsidRPr="00647E37" w:rsidRDefault="00682F63" w:rsidP="00682F63">
      <w:pPr>
        <w:ind w:right="5103"/>
        <w:jc w:val="both"/>
        <w:rPr>
          <w:sz w:val="26"/>
          <w:szCs w:val="26"/>
        </w:rPr>
      </w:pPr>
      <w:proofErr w:type="gramStart"/>
      <w:r w:rsidRPr="00B107EA">
        <w:rPr>
          <w:sz w:val="26"/>
          <w:szCs w:val="26"/>
        </w:rPr>
        <w:t>«</w:t>
      </w:r>
      <w:r w:rsidR="00F8135F">
        <w:rPr>
          <w:sz w:val="26"/>
          <w:szCs w:val="26"/>
          <w:u w:val="single"/>
        </w:rPr>
        <w:t xml:space="preserve"> 11</w:t>
      </w:r>
      <w:proofErr w:type="gramEnd"/>
      <w:r w:rsidR="00F8135F">
        <w:rPr>
          <w:sz w:val="26"/>
          <w:szCs w:val="26"/>
          <w:u w:val="single"/>
        </w:rPr>
        <w:t xml:space="preserve"> </w:t>
      </w:r>
      <w:r w:rsidRPr="00B107EA">
        <w:rPr>
          <w:sz w:val="26"/>
          <w:szCs w:val="26"/>
        </w:rPr>
        <w:t xml:space="preserve">»  </w:t>
      </w:r>
      <w:r w:rsidR="00553C21" w:rsidRPr="00B107EA">
        <w:rPr>
          <w:sz w:val="26"/>
          <w:szCs w:val="26"/>
          <w:u w:val="single"/>
        </w:rPr>
        <w:t xml:space="preserve">     </w:t>
      </w:r>
      <w:r w:rsidR="00F8135F">
        <w:rPr>
          <w:sz w:val="26"/>
          <w:szCs w:val="26"/>
          <w:u w:val="single"/>
        </w:rPr>
        <w:t>09</w:t>
      </w:r>
      <w:r w:rsidR="00553C21" w:rsidRPr="00B107EA">
        <w:rPr>
          <w:sz w:val="26"/>
          <w:szCs w:val="26"/>
          <w:u w:val="single"/>
        </w:rPr>
        <w:t xml:space="preserve">      </w:t>
      </w:r>
      <w:r w:rsidRPr="00B107EA">
        <w:rPr>
          <w:sz w:val="26"/>
          <w:szCs w:val="26"/>
        </w:rPr>
        <w:t xml:space="preserve"> 20</w:t>
      </w:r>
      <w:r w:rsidR="00566594" w:rsidRPr="00B107EA">
        <w:rPr>
          <w:sz w:val="26"/>
          <w:szCs w:val="26"/>
        </w:rPr>
        <w:t>2</w:t>
      </w:r>
      <w:r w:rsidR="00B107EA" w:rsidRPr="00647E37">
        <w:rPr>
          <w:sz w:val="26"/>
          <w:szCs w:val="26"/>
        </w:rPr>
        <w:t>4</w:t>
      </w:r>
      <w:r w:rsidR="00FF1B2F" w:rsidRPr="00B107EA">
        <w:rPr>
          <w:sz w:val="26"/>
          <w:szCs w:val="26"/>
        </w:rPr>
        <w:t xml:space="preserve"> </w:t>
      </w:r>
      <w:r w:rsidRPr="00B107EA">
        <w:rPr>
          <w:sz w:val="26"/>
          <w:szCs w:val="26"/>
        </w:rPr>
        <w:t xml:space="preserve">   № </w:t>
      </w:r>
      <w:r w:rsidR="000910F0">
        <w:rPr>
          <w:sz w:val="26"/>
          <w:szCs w:val="26"/>
          <w:u w:val="single"/>
        </w:rPr>
        <w:t xml:space="preserve"> </w:t>
      </w:r>
      <w:r w:rsidR="00F8135F">
        <w:rPr>
          <w:sz w:val="26"/>
          <w:szCs w:val="26"/>
          <w:u w:val="single"/>
        </w:rPr>
        <w:t>721</w:t>
      </w:r>
      <w:r w:rsidR="00B107EA" w:rsidRPr="00647E37">
        <w:rPr>
          <w:sz w:val="26"/>
          <w:szCs w:val="26"/>
          <w:u w:val="single"/>
        </w:rPr>
        <w:t xml:space="preserve">     </w:t>
      </w:r>
    </w:p>
    <w:p w14:paraId="72AF932A" w14:textId="77777777" w:rsidR="00682F63" w:rsidRPr="00B107EA" w:rsidRDefault="00682F63" w:rsidP="00682F63">
      <w:pPr>
        <w:ind w:right="5103"/>
        <w:jc w:val="both"/>
        <w:rPr>
          <w:sz w:val="26"/>
          <w:szCs w:val="26"/>
        </w:rPr>
      </w:pPr>
      <w:r w:rsidRPr="00B107EA">
        <w:rPr>
          <w:sz w:val="26"/>
          <w:szCs w:val="26"/>
        </w:rPr>
        <w:t xml:space="preserve">             г. Чебаркуль</w:t>
      </w:r>
    </w:p>
    <w:p w14:paraId="54ADB515" w14:textId="77777777" w:rsidR="009324EA" w:rsidRPr="00B107EA" w:rsidRDefault="009324EA" w:rsidP="00FF1B2F">
      <w:pPr>
        <w:ind w:right="5073"/>
        <w:jc w:val="both"/>
        <w:rPr>
          <w:sz w:val="26"/>
          <w:szCs w:val="26"/>
        </w:rPr>
      </w:pPr>
    </w:p>
    <w:p w14:paraId="2708C62A" w14:textId="77777777" w:rsidR="009324EA" w:rsidRPr="00B107EA" w:rsidRDefault="009324EA" w:rsidP="00FF1B2F">
      <w:pPr>
        <w:ind w:right="5073"/>
        <w:jc w:val="both"/>
        <w:rPr>
          <w:sz w:val="26"/>
          <w:szCs w:val="26"/>
        </w:rPr>
      </w:pPr>
    </w:p>
    <w:p w14:paraId="16A70371" w14:textId="77777777" w:rsidR="00C51006" w:rsidRPr="00B107EA" w:rsidRDefault="00FF0520" w:rsidP="00047A2C">
      <w:pPr>
        <w:ind w:right="4818"/>
        <w:jc w:val="both"/>
        <w:rPr>
          <w:sz w:val="26"/>
          <w:szCs w:val="26"/>
        </w:rPr>
      </w:pPr>
      <w:r w:rsidRPr="00B107EA">
        <w:rPr>
          <w:sz w:val="26"/>
          <w:szCs w:val="26"/>
        </w:rPr>
        <w:t xml:space="preserve">О внесении изменений в </w:t>
      </w:r>
      <w:r w:rsidR="009043A1" w:rsidRPr="00B107EA">
        <w:rPr>
          <w:sz w:val="26"/>
          <w:szCs w:val="26"/>
        </w:rPr>
        <w:t>Положени</w:t>
      </w:r>
      <w:r w:rsidRPr="00B107EA">
        <w:rPr>
          <w:sz w:val="26"/>
          <w:szCs w:val="26"/>
        </w:rPr>
        <w:t>е</w:t>
      </w:r>
      <w:r w:rsidR="009043A1" w:rsidRPr="00B107EA">
        <w:rPr>
          <w:sz w:val="26"/>
          <w:szCs w:val="26"/>
        </w:rPr>
        <w:t xml:space="preserve"> </w:t>
      </w:r>
      <w:r w:rsidR="00C9783B" w:rsidRPr="00B107EA">
        <w:rPr>
          <w:sz w:val="26"/>
          <w:szCs w:val="26"/>
        </w:rPr>
        <w:t>о</w:t>
      </w:r>
      <w:r w:rsidR="009043A1" w:rsidRPr="00B107EA">
        <w:rPr>
          <w:sz w:val="26"/>
          <w:szCs w:val="26"/>
        </w:rPr>
        <w:t>б оплате труда работников муниципальных</w:t>
      </w:r>
      <w:r w:rsidR="00B729FE" w:rsidRPr="00B107EA">
        <w:rPr>
          <w:sz w:val="26"/>
          <w:szCs w:val="26"/>
        </w:rPr>
        <w:t xml:space="preserve"> образовательных</w:t>
      </w:r>
      <w:r w:rsidR="009043A1" w:rsidRPr="00B107EA">
        <w:rPr>
          <w:sz w:val="26"/>
          <w:szCs w:val="26"/>
        </w:rPr>
        <w:t xml:space="preserve"> </w:t>
      </w:r>
      <w:r w:rsidRPr="00B107EA">
        <w:rPr>
          <w:sz w:val="26"/>
          <w:szCs w:val="26"/>
        </w:rPr>
        <w:t>организаций</w:t>
      </w:r>
      <w:r w:rsidR="009043A1" w:rsidRPr="00B107EA">
        <w:rPr>
          <w:sz w:val="26"/>
          <w:szCs w:val="26"/>
        </w:rPr>
        <w:t>, подведомственных Управлению образования администрации Че</w:t>
      </w:r>
      <w:r w:rsidR="00B729FE" w:rsidRPr="00B107EA">
        <w:rPr>
          <w:sz w:val="26"/>
          <w:szCs w:val="26"/>
        </w:rPr>
        <w:t>баркульского городского округа</w:t>
      </w:r>
      <w:r w:rsidR="00C51006" w:rsidRPr="00B107EA">
        <w:rPr>
          <w:sz w:val="26"/>
          <w:szCs w:val="26"/>
        </w:rPr>
        <w:t>, утвержденное постановлением администрации Чебаркульского городского округа от 30.0</w:t>
      </w:r>
      <w:r w:rsidR="00FF1B2F" w:rsidRPr="00B107EA">
        <w:rPr>
          <w:sz w:val="26"/>
          <w:szCs w:val="26"/>
        </w:rPr>
        <w:t>6</w:t>
      </w:r>
      <w:r w:rsidR="00C51006" w:rsidRPr="00B107EA">
        <w:rPr>
          <w:sz w:val="26"/>
          <w:szCs w:val="26"/>
        </w:rPr>
        <w:t>.20</w:t>
      </w:r>
      <w:r w:rsidR="00FF1B2F" w:rsidRPr="00B107EA">
        <w:rPr>
          <w:sz w:val="26"/>
          <w:szCs w:val="26"/>
        </w:rPr>
        <w:t>23 № 469</w:t>
      </w:r>
    </w:p>
    <w:p w14:paraId="203BB2C9" w14:textId="77777777" w:rsidR="009043A1" w:rsidRPr="00B107EA" w:rsidRDefault="009043A1" w:rsidP="008116B8">
      <w:pPr>
        <w:tabs>
          <w:tab w:val="left" w:pos="4820"/>
          <w:tab w:val="left" w:pos="4962"/>
          <w:tab w:val="left" w:pos="5529"/>
          <w:tab w:val="left" w:pos="5812"/>
          <w:tab w:val="left" w:pos="6521"/>
        </w:tabs>
        <w:ind w:right="5385"/>
        <w:jc w:val="both"/>
        <w:rPr>
          <w:sz w:val="26"/>
          <w:szCs w:val="26"/>
        </w:rPr>
      </w:pPr>
    </w:p>
    <w:p w14:paraId="2D468D5B" w14:textId="77777777" w:rsidR="00950393" w:rsidRPr="00B107EA" w:rsidRDefault="00950393" w:rsidP="00287085">
      <w:pPr>
        <w:ind w:firstLine="709"/>
        <w:jc w:val="both"/>
        <w:rPr>
          <w:sz w:val="26"/>
          <w:szCs w:val="26"/>
        </w:rPr>
      </w:pPr>
    </w:p>
    <w:p w14:paraId="06A9A8B7" w14:textId="28C6B0DC" w:rsidR="00F91362" w:rsidRPr="00100392" w:rsidRDefault="00950393" w:rsidP="002870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00392">
        <w:rPr>
          <w:sz w:val="26"/>
          <w:szCs w:val="26"/>
        </w:rPr>
        <w:t xml:space="preserve"> </w:t>
      </w:r>
      <w:r w:rsidR="00F91362" w:rsidRPr="0010039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на основании распоряжения Правительства </w:t>
      </w:r>
      <w:r w:rsidR="00241384" w:rsidRPr="00100392">
        <w:rPr>
          <w:sz w:val="26"/>
          <w:szCs w:val="26"/>
        </w:rPr>
        <w:t xml:space="preserve"> </w:t>
      </w:r>
      <w:r w:rsidR="00B107EA" w:rsidRPr="00100392">
        <w:rPr>
          <w:sz w:val="26"/>
          <w:szCs w:val="26"/>
        </w:rPr>
        <w:t>Российской Федерации</w:t>
      </w:r>
      <w:r w:rsidR="00241384" w:rsidRPr="00100392">
        <w:rPr>
          <w:sz w:val="26"/>
          <w:szCs w:val="26"/>
        </w:rPr>
        <w:t xml:space="preserve"> </w:t>
      </w:r>
      <w:r w:rsidR="00F91362" w:rsidRPr="00100392">
        <w:rPr>
          <w:sz w:val="26"/>
          <w:szCs w:val="26"/>
        </w:rPr>
        <w:t xml:space="preserve"> от</w:t>
      </w:r>
      <w:r w:rsidR="00241384" w:rsidRPr="00100392">
        <w:rPr>
          <w:sz w:val="26"/>
          <w:szCs w:val="26"/>
        </w:rPr>
        <w:t xml:space="preserve"> </w:t>
      </w:r>
      <w:r w:rsidR="00F91362" w:rsidRPr="00100392">
        <w:rPr>
          <w:sz w:val="26"/>
          <w:szCs w:val="26"/>
        </w:rPr>
        <w:t xml:space="preserve"> </w:t>
      </w:r>
      <w:r w:rsidR="00B107EA" w:rsidRPr="00100392">
        <w:rPr>
          <w:sz w:val="26"/>
          <w:szCs w:val="26"/>
        </w:rPr>
        <w:t>11.07.2024 № 940</w:t>
      </w:r>
      <w:r w:rsidR="00F91362" w:rsidRPr="00100392">
        <w:rPr>
          <w:sz w:val="26"/>
          <w:szCs w:val="26"/>
        </w:rPr>
        <w:t xml:space="preserve"> «</w:t>
      </w:r>
      <w:r w:rsidR="00B107EA" w:rsidRPr="00100392">
        <w:rPr>
          <w:sz w:val="26"/>
          <w:szCs w:val="26"/>
        </w:rPr>
        <w:t>О внесении изменений в постановление Правительства Российской Федерации от 21 февраля 2022 г. № 225</w:t>
      </w:r>
      <w:r w:rsidR="00A35CDE" w:rsidRPr="00100392">
        <w:rPr>
          <w:sz w:val="26"/>
          <w:szCs w:val="26"/>
        </w:rPr>
        <w:t>»</w:t>
      </w:r>
      <w:r w:rsidR="00F91362" w:rsidRPr="00100392">
        <w:rPr>
          <w:sz w:val="26"/>
          <w:szCs w:val="26"/>
        </w:rPr>
        <w:t>, руководствуясь статьями 36, 37 Устава Чебаркульского городского округа,</w:t>
      </w:r>
    </w:p>
    <w:p w14:paraId="35BA20FD" w14:textId="77777777" w:rsidR="009043A1" w:rsidRPr="00100392" w:rsidRDefault="006A0B06" w:rsidP="00647E3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0392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14:paraId="40905FB4" w14:textId="6D347E0A" w:rsidR="00F91362" w:rsidRPr="00100392" w:rsidRDefault="000A1CBE" w:rsidP="00647E37">
      <w:pPr>
        <w:ind w:firstLine="709"/>
        <w:jc w:val="both"/>
        <w:rPr>
          <w:sz w:val="26"/>
          <w:szCs w:val="26"/>
        </w:rPr>
      </w:pPr>
      <w:r w:rsidRPr="00100392">
        <w:rPr>
          <w:sz w:val="26"/>
          <w:szCs w:val="26"/>
        </w:rPr>
        <w:t xml:space="preserve">1. </w:t>
      </w:r>
      <w:r w:rsidR="00F91362" w:rsidRPr="00100392">
        <w:rPr>
          <w:sz w:val="26"/>
          <w:szCs w:val="26"/>
        </w:rPr>
        <w:t>Внести изменения в Положение об оплате труда работников образовательных организаций, подведомственных Управлению образования администрации Чебаркульского городского округа, утвержденное постановлением администрации Чебаркульского городского округа от 30.0</w:t>
      </w:r>
      <w:r w:rsidR="00FF1B2F" w:rsidRPr="00100392">
        <w:rPr>
          <w:sz w:val="26"/>
          <w:szCs w:val="26"/>
        </w:rPr>
        <w:t>6</w:t>
      </w:r>
      <w:r w:rsidR="00F91362" w:rsidRPr="00100392">
        <w:rPr>
          <w:sz w:val="26"/>
          <w:szCs w:val="26"/>
        </w:rPr>
        <w:t>.20</w:t>
      </w:r>
      <w:r w:rsidR="00FF1B2F" w:rsidRPr="00100392">
        <w:rPr>
          <w:sz w:val="26"/>
          <w:szCs w:val="26"/>
        </w:rPr>
        <w:t>23</w:t>
      </w:r>
      <w:r w:rsidR="00F91362" w:rsidRPr="00100392">
        <w:rPr>
          <w:sz w:val="26"/>
          <w:szCs w:val="26"/>
        </w:rPr>
        <w:t xml:space="preserve"> № </w:t>
      </w:r>
      <w:r w:rsidR="00FF1B2F" w:rsidRPr="00100392">
        <w:rPr>
          <w:sz w:val="26"/>
          <w:szCs w:val="26"/>
        </w:rPr>
        <w:t>469</w:t>
      </w:r>
      <w:r w:rsidR="00F91362" w:rsidRPr="00100392">
        <w:rPr>
          <w:sz w:val="26"/>
          <w:szCs w:val="26"/>
        </w:rPr>
        <w:t xml:space="preserve">, </w:t>
      </w:r>
      <w:r w:rsidR="00B107EA" w:rsidRPr="00100392">
        <w:rPr>
          <w:sz w:val="26"/>
          <w:szCs w:val="26"/>
        </w:rPr>
        <w:t>следующие изменения:</w:t>
      </w:r>
    </w:p>
    <w:p w14:paraId="5CB7ED53" w14:textId="2C4C424C" w:rsidR="00647E37" w:rsidRPr="00100392" w:rsidRDefault="00B107EA" w:rsidP="00EC0B3C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 xml:space="preserve">1.1. </w:t>
      </w:r>
      <w:r w:rsidR="00EC0B3C" w:rsidRPr="00100392">
        <w:rPr>
          <w:sz w:val="26"/>
          <w:szCs w:val="26"/>
        </w:rPr>
        <w:t>П</w:t>
      </w:r>
      <w:r w:rsidR="00647E37" w:rsidRPr="00100392">
        <w:rPr>
          <w:sz w:val="26"/>
          <w:szCs w:val="26"/>
        </w:rPr>
        <w:t xml:space="preserve">ункт 36 </w:t>
      </w:r>
      <w:r w:rsidR="00EC0B3C" w:rsidRPr="00100392">
        <w:rPr>
          <w:sz w:val="26"/>
          <w:szCs w:val="26"/>
        </w:rPr>
        <w:t>изложить в новой редакции</w:t>
      </w:r>
      <w:r w:rsidR="00647E37" w:rsidRPr="00100392">
        <w:rPr>
          <w:sz w:val="26"/>
          <w:szCs w:val="26"/>
        </w:rPr>
        <w:t>:</w:t>
      </w:r>
    </w:p>
    <w:p w14:paraId="193A70FF" w14:textId="77777777" w:rsidR="00EC0B3C" w:rsidRPr="00100392" w:rsidRDefault="00EC0B3C" w:rsidP="00EC0B3C">
      <w:pPr>
        <w:ind w:firstLine="708"/>
        <w:jc w:val="both"/>
        <w:rPr>
          <w:sz w:val="10"/>
          <w:szCs w:val="10"/>
        </w:rPr>
      </w:pPr>
    </w:p>
    <w:p w14:paraId="186BB854" w14:textId="32CFB666" w:rsidR="00100392" w:rsidRPr="00100392" w:rsidRDefault="00647E37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«</w:t>
      </w:r>
      <w:r w:rsidR="00100392" w:rsidRPr="00100392">
        <w:rPr>
          <w:sz w:val="26"/>
          <w:szCs w:val="26"/>
        </w:rPr>
        <w:t>36. К выплатам стимулирующего характера относятся: выплаты, характеризующие результаты труда работников, и выплаты, учитывающие индивидуальные характеристики работников организаций.</w:t>
      </w:r>
    </w:p>
    <w:p w14:paraId="778B2E0D" w14:textId="78C7BED5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К выплатам, характеризующим результаты труда работников образовательных организаций, относятся:</w:t>
      </w:r>
    </w:p>
    <w:p w14:paraId="3172AA20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1) выплаты за интенсивность и высокие результаты работы;</w:t>
      </w:r>
    </w:p>
    <w:p w14:paraId="16F55BC7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2)  выплаты за качество выполняемых работ;</w:t>
      </w:r>
    </w:p>
    <w:p w14:paraId="5DCEA613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lastRenderedPageBreak/>
        <w:t>3) премиальные выплаты по итогам работы, согласно разработанному Положению.</w:t>
      </w:r>
    </w:p>
    <w:p w14:paraId="5BC61D5D" w14:textId="49AECA9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К выплатам, учитывающим индивидуальные характеристики работников образовательных организаций, относятся:</w:t>
      </w:r>
    </w:p>
    <w:p w14:paraId="5A61594B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1) выплаты за наличие ученой степени, почетного звания;</w:t>
      </w:r>
    </w:p>
    <w:p w14:paraId="63AB6A49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2) выплаты за непрерывный стаж работы, выслугу лет;</w:t>
      </w:r>
    </w:p>
    <w:p w14:paraId="42195CC5" w14:textId="2ADA66B3" w:rsid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3) выплаты, учитывающие особенности деятельности организации и отдельных категорий работников;</w:t>
      </w:r>
    </w:p>
    <w:p w14:paraId="514780F4" w14:textId="189DA472" w:rsidR="00087B04" w:rsidRPr="00100392" w:rsidRDefault="00087B04" w:rsidP="00087B04">
      <w:pPr>
        <w:pStyle w:val="11"/>
        <w:rPr>
          <w:sz w:val="26"/>
          <w:szCs w:val="26"/>
        </w:rPr>
      </w:pPr>
      <w:r>
        <w:rPr>
          <w:sz w:val="26"/>
          <w:szCs w:val="26"/>
        </w:rPr>
        <w:t>4) надбавка молодым специалистам;</w:t>
      </w:r>
    </w:p>
    <w:p w14:paraId="6208BAC5" w14:textId="74C94EA2" w:rsidR="00100392" w:rsidRPr="00100392" w:rsidRDefault="00087B04" w:rsidP="001003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00392" w:rsidRPr="00100392">
        <w:rPr>
          <w:sz w:val="26"/>
          <w:szCs w:val="26"/>
        </w:rPr>
        <w:t>) выплаты молодым специалистам в следующих размерах:</w:t>
      </w:r>
    </w:p>
    <w:p w14:paraId="03F2032B" w14:textId="77777777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- при стаже работы 1 год – 60 000,00 рубля;</w:t>
      </w:r>
    </w:p>
    <w:p w14:paraId="767035CD" w14:textId="77777777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- при стаже работы 2 года – 100 000,00 рубля;</w:t>
      </w:r>
    </w:p>
    <w:p w14:paraId="49CCE79E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- при стаже работы 3 года – 140 000,00 рубля.</w:t>
      </w:r>
    </w:p>
    <w:p w14:paraId="54DE72D6" w14:textId="77777777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Молодым специалистом является гражданин Российской Федерации в возрасте до 35 лет включительно, получивший среднее профессиональное образование или высшее, впервые устраивающийся на работу на должность, входящую в профессиональную квалификационную группу должностей педагогических работников, до 1 октября года окончания обучения в образовательном учреждении, а также впервые устраивающийся на работу до 1 октября года окончания обучения в образовательном учреждении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14:paraId="74E85ECB" w14:textId="0307FA16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 xml:space="preserve">Выплата осуществляется молодым специалистам, трудоустроившимся </w:t>
      </w:r>
      <w:r w:rsidR="00EF7E83">
        <w:rPr>
          <w:sz w:val="26"/>
          <w:szCs w:val="26"/>
        </w:rPr>
        <w:t>с</w:t>
      </w:r>
      <w:r w:rsidRPr="00100392">
        <w:rPr>
          <w:sz w:val="26"/>
          <w:szCs w:val="26"/>
        </w:rPr>
        <w:t xml:space="preserve"> 1 </w:t>
      </w:r>
      <w:r w:rsidR="00EF7E83">
        <w:rPr>
          <w:sz w:val="26"/>
          <w:szCs w:val="26"/>
        </w:rPr>
        <w:t>сентяб</w:t>
      </w:r>
      <w:r w:rsidRPr="00100392">
        <w:rPr>
          <w:sz w:val="26"/>
          <w:szCs w:val="26"/>
        </w:rPr>
        <w:t>ря 2023 года.</w:t>
      </w:r>
    </w:p>
    <w:p w14:paraId="118996E6" w14:textId="77777777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В стаж работы не включается период нахождения в отпуске по уходу за ребенком до достижения им возраста трех лет.</w:t>
      </w:r>
    </w:p>
    <w:p w14:paraId="666EA07D" w14:textId="77777777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Выплата молодым специалистам осуществляется также молодым специалистам при трудоустройстве в течение трех месяцев после увольнения с военной службы в те же учреждения, из которых они, будучи молодыми специалистами, были уволены по основанию, предусмотренному пунктом 1 статьи 83 Трудового кодекса Россий Федерации, в связи с призывом на военную службу (за исключением призыва на военную службу по мобилизации), выплачивается с даты указанного трудоустройства в течении 3 лет и (или) до достижения ими возраста 35 лет (за вычетом периода, в котором работник получал выплату молодым специалистам в соответствии с абзацем первым настоящего пункта).</w:t>
      </w:r>
    </w:p>
    <w:p w14:paraId="3D0FB852" w14:textId="77777777" w:rsidR="00100392" w:rsidRPr="00100392" w:rsidRDefault="00100392" w:rsidP="00100392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Период, на который устанавливается стимулирующая выплата молодым специалистам, составляет 3 года с даты трудоустройства молодого специалиста.</w:t>
      </w:r>
    </w:p>
    <w:p w14:paraId="1F1F049F" w14:textId="20D311B2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 xml:space="preserve">Выплаты молодым специалистам осуществляется по основному месту работы 1 раз в год при достижении ими стажа работы, предусмотренного абзацами </w:t>
      </w:r>
      <w:r w:rsidR="0015168C">
        <w:rPr>
          <w:sz w:val="26"/>
          <w:szCs w:val="26"/>
        </w:rPr>
        <w:t>двенадцатым</w:t>
      </w:r>
      <w:r w:rsidRPr="00100392">
        <w:rPr>
          <w:sz w:val="26"/>
          <w:szCs w:val="26"/>
        </w:rPr>
        <w:t>-</w:t>
      </w:r>
      <w:r w:rsidR="0015168C">
        <w:rPr>
          <w:sz w:val="26"/>
          <w:szCs w:val="26"/>
        </w:rPr>
        <w:t>четырнадцатым</w:t>
      </w:r>
      <w:r w:rsidRPr="00100392">
        <w:rPr>
          <w:sz w:val="26"/>
          <w:szCs w:val="26"/>
        </w:rPr>
        <w:t xml:space="preserve"> пункта 36 настоящего Положения.</w:t>
      </w:r>
    </w:p>
    <w:p w14:paraId="040111A5" w14:textId="60098F13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Разработка показателей и критериев эффективности работы осуществляется с учетом следующих принципов:</w:t>
      </w:r>
    </w:p>
    <w:p w14:paraId="380E9E2A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14:paraId="23D68614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lastRenderedPageBreak/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14:paraId="77E2786A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14:paraId="463281D4" w14:textId="77777777" w:rsidR="00100392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г) своевременность - вознаграждение должно следовать за достижением результатов;</w:t>
      </w:r>
    </w:p>
    <w:p w14:paraId="11D42911" w14:textId="03BEF48A" w:rsidR="00B107EA" w:rsidRPr="00100392" w:rsidRDefault="00100392" w:rsidP="00100392">
      <w:pPr>
        <w:pStyle w:val="11"/>
        <w:rPr>
          <w:sz w:val="26"/>
          <w:szCs w:val="26"/>
        </w:rPr>
      </w:pPr>
      <w:r w:rsidRPr="00100392">
        <w:rPr>
          <w:sz w:val="26"/>
          <w:szCs w:val="26"/>
        </w:rPr>
        <w:t>д) прозрачность - правила определения вознаграждения должны быть понятны каждому работнику</w:t>
      </w:r>
      <w:r w:rsidR="00647E37" w:rsidRPr="00100392">
        <w:rPr>
          <w:sz w:val="26"/>
          <w:szCs w:val="26"/>
        </w:rPr>
        <w:t>.»</w:t>
      </w:r>
      <w:r w:rsidRPr="00100392">
        <w:rPr>
          <w:sz w:val="26"/>
          <w:szCs w:val="26"/>
        </w:rPr>
        <w:t>.</w:t>
      </w:r>
    </w:p>
    <w:p w14:paraId="4FB80981" w14:textId="77777777" w:rsidR="00100392" w:rsidRPr="00100392" w:rsidRDefault="00100392" w:rsidP="00100392">
      <w:pPr>
        <w:pStyle w:val="11"/>
        <w:rPr>
          <w:sz w:val="10"/>
          <w:szCs w:val="10"/>
        </w:rPr>
      </w:pPr>
    </w:p>
    <w:p w14:paraId="056FFBE5" w14:textId="763825CC" w:rsidR="00B107EA" w:rsidRPr="00100392" w:rsidRDefault="00B107EA" w:rsidP="00647E37">
      <w:pPr>
        <w:shd w:val="clear" w:color="auto" w:fill="FFFFFF"/>
        <w:ind w:firstLine="709"/>
        <w:jc w:val="both"/>
        <w:rPr>
          <w:sz w:val="26"/>
          <w:szCs w:val="26"/>
        </w:rPr>
      </w:pPr>
      <w:r w:rsidRPr="00100392">
        <w:rPr>
          <w:sz w:val="26"/>
          <w:szCs w:val="26"/>
        </w:rPr>
        <w:t xml:space="preserve">1.2. </w:t>
      </w:r>
      <w:r w:rsidR="00100392">
        <w:rPr>
          <w:sz w:val="26"/>
          <w:szCs w:val="26"/>
        </w:rPr>
        <w:t>В</w:t>
      </w:r>
      <w:r w:rsidR="00647E37" w:rsidRPr="00100392">
        <w:rPr>
          <w:sz w:val="26"/>
          <w:szCs w:val="26"/>
        </w:rPr>
        <w:t xml:space="preserve"> приложении 3 таблице «Профессиональная квалификационная группа должностей педагогических работников» и приложении 9 слова «преподаватель-организатор основ безопасности жизнедеятельности» заменить словами «преподаватель-организатор основ безопасности и защиты Родины»</w:t>
      </w:r>
      <w:r w:rsidR="00100392">
        <w:rPr>
          <w:sz w:val="26"/>
          <w:szCs w:val="26"/>
        </w:rPr>
        <w:t>.</w:t>
      </w:r>
    </w:p>
    <w:p w14:paraId="7DB45567" w14:textId="3E91D64A" w:rsidR="00FF1B2F" w:rsidRPr="00100392" w:rsidRDefault="00FF1B2F" w:rsidP="00647E37">
      <w:pPr>
        <w:ind w:right="-1" w:firstLine="709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2. Отделу защиты информации и информационных технологий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0A3D4888" w14:textId="3DAE6261" w:rsidR="00FF1B2F" w:rsidRPr="00100392" w:rsidRDefault="00FF1B2F" w:rsidP="00647E37">
      <w:pPr>
        <w:ind w:firstLine="708"/>
        <w:jc w:val="both"/>
        <w:rPr>
          <w:sz w:val="26"/>
          <w:szCs w:val="26"/>
        </w:rPr>
      </w:pPr>
      <w:r w:rsidRPr="00100392">
        <w:rPr>
          <w:sz w:val="26"/>
          <w:szCs w:val="26"/>
        </w:rPr>
        <w:t xml:space="preserve">3. Настоящее постановление вступает в силу с </w:t>
      </w:r>
      <w:r w:rsidR="009324EA" w:rsidRPr="00100392">
        <w:rPr>
          <w:sz w:val="26"/>
          <w:szCs w:val="26"/>
        </w:rPr>
        <w:t xml:space="preserve">1 </w:t>
      </w:r>
      <w:r w:rsidR="00B107EA" w:rsidRPr="00100392">
        <w:rPr>
          <w:sz w:val="26"/>
          <w:szCs w:val="26"/>
        </w:rPr>
        <w:t>сентяб</w:t>
      </w:r>
      <w:r w:rsidR="009324EA" w:rsidRPr="00100392">
        <w:rPr>
          <w:sz w:val="26"/>
          <w:szCs w:val="26"/>
        </w:rPr>
        <w:t>ря 2024 года</w:t>
      </w:r>
      <w:r w:rsidRPr="00100392">
        <w:rPr>
          <w:sz w:val="26"/>
          <w:szCs w:val="26"/>
        </w:rPr>
        <w:t>.</w:t>
      </w:r>
    </w:p>
    <w:p w14:paraId="6C144379" w14:textId="77777777" w:rsidR="00FF1B2F" w:rsidRPr="00100392" w:rsidRDefault="00FF1B2F" w:rsidP="00647E37">
      <w:pPr>
        <w:ind w:right="-1" w:firstLine="709"/>
        <w:jc w:val="both"/>
        <w:rPr>
          <w:sz w:val="26"/>
          <w:szCs w:val="26"/>
        </w:rPr>
      </w:pPr>
      <w:r w:rsidRPr="00100392">
        <w:rPr>
          <w:sz w:val="26"/>
          <w:szCs w:val="26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606D7064" w14:textId="77777777" w:rsidR="00FD723C" w:rsidRPr="00100392" w:rsidRDefault="00FD723C" w:rsidP="00647E37">
      <w:pPr>
        <w:ind w:right="-1" w:firstLine="709"/>
        <w:jc w:val="both"/>
        <w:rPr>
          <w:sz w:val="26"/>
          <w:szCs w:val="26"/>
        </w:rPr>
      </w:pPr>
    </w:p>
    <w:p w14:paraId="617D9AD8" w14:textId="04D4625E" w:rsidR="009043A1" w:rsidRPr="00100392" w:rsidRDefault="009043A1" w:rsidP="00647E37">
      <w:pPr>
        <w:ind w:right="-1" w:firstLine="709"/>
        <w:jc w:val="both"/>
        <w:rPr>
          <w:sz w:val="26"/>
          <w:szCs w:val="26"/>
        </w:rPr>
      </w:pPr>
    </w:p>
    <w:p w14:paraId="62CE6A37" w14:textId="6510A496" w:rsidR="00B107EA" w:rsidRPr="00100392" w:rsidRDefault="00B107EA" w:rsidP="00647E37">
      <w:pPr>
        <w:ind w:right="-1" w:firstLine="709"/>
        <w:jc w:val="both"/>
        <w:rPr>
          <w:sz w:val="26"/>
          <w:szCs w:val="26"/>
        </w:rPr>
      </w:pPr>
    </w:p>
    <w:p w14:paraId="2AAA4D9A" w14:textId="2EAB8A44" w:rsidR="009324EA" w:rsidRPr="00100392" w:rsidRDefault="009324EA" w:rsidP="00647E37">
      <w:pPr>
        <w:ind w:right="-1" w:firstLine="709"/>
        <w:jc w:val="both"/>
        <w:rPr>
          <w:sz w:val="26"/>
          <w:szCs w:val="26"/>
        </w:rPr>
      </w:pPr>
    </w:p>
    <w:p w14:paraId="626FCD75" w14:textId="77777777" w:rsidR="003D65D8" w:rsidRPr="00100392" w:rsidRDefault="003D65D8" w:rsidP="00647E37">
      <w:pPr>
        <w:ind w:right="-1" w:firstLine="709"/>
        <w:jc w:val="both"/>
        <w:rPr>
          <w:sz w:val="26"/>
          <w:szCs w:val="26"/>
        </w:rPr>
      </w:pPr>
    </w:p>
    <w:p w14:paraId="7629EA67" w14:textId="6A147522" w:rsidR="00C37765" w:rsidRPr="00100392" w:rsidRDefault="00B107EA" w:rsidP="00647E37">
      <w:pPr>
        <w:contextualSpacing/>
        <w:jc w:val="both"/>
        <w:rPr>
          <w:sz w:val="26"/>
          <w:szCs w:val="26"/>
        </w:rPr>
      </w:pPr>
      <w:r w:rsidRPr="00100392">
        <w:rPr>
          <w:sz w:val="26"/>
          <w:szCs w:val="26"/>
        </w:rPr>
        <w:t>Г</w:t>
      </w:r>
      <w:r w:rsidR="00C37765" w:rsidRPr="00100392">
        <w:rPr>
          <w:sz w:val="26"/>
          <w:szCs w:val="26"/>
        </w:rPr>
        <w:t>лав</w:t>
      </w:r>
      <w:r w:rsidRPr="00100392">
        <w:rPr>
          <w:sz w:val="26"/>
          <w:szCs w:val="26"/>
        </w:rPr>
        <w:t>а</w:t>
      </w:r>
    </w:p>
    <w:p w14:paraId="411256A5" w14:textId="3F38EA3B" w:rsidR="00C37765" w:rsidRPr="00100392" w:rsidRDefault="00C37765" w:rsidP="00647E37">
      <w:pPr>
        <w:contextualSpacing/>
        <w:jc w:val="both"/>
        <w:rPr>
          <w:sz w:val="26"/>
          <w:szCs w:val="26"/>
        </w:rPr>
      </w:pPr>
      <w:r w:rsidRPr="00100392">
        <w:rPr>
          <w:sz w:val="26"/>
          <w:szCs w:val="26"/>
        </w:rPr>
        <w:t>Чебаркульского городского округа</w:t>
      </w:r>
      <w:r w:rsidRPr="00100392">
        <w:rPr>
          <w:sz w:val="26"/>
          <w:szCs w:val="26"/>
        </w:rPr>
        <w:tab/>
      </w:r>
      <w:r w:rsidRPr="00100392">
        <w:rPr>
          <w:sz w:val="26"/>
          <w:szCs w:val="26"/>
        </w:rPr>
        <w:tab/>
      </w:r>
      <w:r w:rsidRPr="00100392">
        <w:rPr>
          <w:sz w:val="26"/>
          <w:szCs w:val="26"/>
        </w:rPr>
        <w:tab/>
      </w:r>
      <w:r w:rsidRPr="00100392">
        <w:rPr>
          <w:sz w:val="26"/>
          <w:szCs w:val="26"/>
        </w:rPr>
        <w:tab/>
      </w:r>
      <w:r w:rsidRPr="00100392">
        <w:rPr>
          <w:sz w:val="26"/>
          <w:szCs w:val="26"/>
        </w:rPr>
        <w:tab/>
        <w:t xml:space="preserve">     </w:t>
      </w:r>
      <w:r w:rsidR="00B107EA" w:rsidRPr="00100392">
        <w:rPr>
          <w:sz w:val="26"/>
          <w:szCs w:val="26"/>
        </w:rPr>
        <w:t>С.А. Виноградова</w:t>
      </w:r>
    </w:p>
    <w:p w14:paraId="7792E110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58D11CF2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69504CBF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489D3D9D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53517E09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785CFC7A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224ED307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45026D03" w14:textId="77777777" w:rsidR="00682F63" w:rsidRPr="00100392" w:rsidRDefault="00682F63" w:rsidP="00647E37">
      <w:pPr>
        <w:ind w:right="-1"/>
        <w:jc w:val="both"/>
        <w:rPr>
          <w:sz w:val="26"/>
          <w:szCs w:val="26"/>
        </w:rPr>
      </w:pPr>
    </w:p>
    <w:p w14:paraId="490ACEE0" w14:textId="77777777" w:rsidR="002F6A56" w:rsidRPr="00100392" w:rsidRDefault="002F6A56" w:rsidP="00647E37">
      <w:pPr>
        <w:shd w:val="clear" w:color="auto" w:fill="FFFFFF"/>
        <w:jc w:val="both"/>
        <w:rPr>
          <w:sz w:val="26"/>
          <w:szCs w:val="26"/>
        </w:rPr>
      </w:pPr>
    </w:p>
    <w:sectPr w:rsidR="002F6A56" w:rsidRPr="00100392" w:rsidSect="00B107EA"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5AB7" w14:textId="77777777" w:rsidR="003618B4" w:rsidRDefault="003618B4" w:rsidP="00DC2A4D">
      <w:r>
        <w:separator/>
      </w:r>
    </w:p>
  </w:endnote>
  <w:endnote w:type="continuationSeparator" w:id="0">
    <w:p w14:paraId="7F7AA87B" w14:textId="77777777" w:rsidR="003618B4" w:rsidRDefault="003618B4" w:rsidP="00DC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19EC" w14:textId="77777777" w:rsidR="003618B4" w:rsidRDefault="003618B4" w:rsidP="00DC2A4D">
      <w:r>
        <w:separator/>
      </w:r>
    </w:p>
  </w:footnote>
  <w:footnote w:type="continuationSeparator" w:id="0">
    <w:p w14:paraId="479D0862" w14:textId="77777777" w:rsidR="003618B4" w:rsidRDefault="003618B4" w:rsidP="00DC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86991"/>
      <w:docPartObj>
        <w:docPartGallery w:val="Page Numbers (Top of Page)"/>
        <w:docPartUnique/>
      </w:docPartObj>
    </w:sdtPr>
    <w:sdtEndPr/>
    <w:sdtContent>
      <w:p w14:paraId="69BA5DC7" w14:textId="4CCE62BF" w:rsidR="00B107EA" w:rsidRDefault="00B107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233A6" w14:textId="77777777" w:rsidR="00A56886" w:rsidRDefault="00A568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9C2"/>
    <w:multiLevelType w:val="hybridMultilevel"/>
    <w:tmpl w:val="C88C4124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30B9F"/>
    <w:multiLevelType w:val="hybridMultilevel"/>
    <w:tmpl w:val="F0F69232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87378"/>
    <w:multiLevelType w:val="hybridMultilevel"/>
    <w:tmpl w:val="6EB6AA3E"/>
    <w:lvl w:ilvl="0" w:tplc="7B969F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2313D7F"/>
    <w:multiLevelType w:val="hybridMultilevel"/>
    <w:tmpl w:val="754C8814"/>
    <w:lvl w:ilvl="0" w:tplc="E7D8E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3A91E3F"/>
    <w:multiLevelType w:val="hybridMultilevel"/>
    <w:tmpl w:val="C8783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2727"/>
    <w:multiLevelType w:val="hybridMultilevel"/>
    <w:tmpl w:val="9990B990"/>
    <w:lvl w:ilvl="0" w:tplc="A926CC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FF27308"/>
    <w:multiLevelType w:val="hybridMultilevel"/>
    <w:tmpl w:val="7F86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77973"/>
    <w:multiLevelType w:val="hybridMultilevel"/>
    <w:tmpl w:val="F61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F2F71"/>
    <w:multiLevelType w:val="hybridMultilevel"/>
    <w:tmpl w:val="0594707C"/>
    <w:lvl w:ilvl="0" w:tplc="42F28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F06980"/>
    <w:multiLevelType w:val="hybridMultilevel"/>
    <w:tmpl w:val="466AC5E4"/>
    <w:lvl w:ilvl="0" w:tplc="80BC4C0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 w15:restartNumberingAfterBreak="0">
    <w:nsid w:val="5B8A0217"/>
    <w:multiLevelType w:val="hybridMultilevel"/>
    <w:tmpl w:val="53D48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A24"/>
    <w:multiLevelType w:val="hybridMultilevel"/>
    <w:tmpl w:val="A59E3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C544D"/>
    <w:multiLevelType w:val="hybridMultilevel"/>
    <w:tmpl w:val="7F8A55DA"/>
    <w:lvl w:ilvl="0" w:tplc="8F68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49B58E1"/>
    <w:multiLevelType w:val="hybridMultilevel"/>
    <w:tmpl w:val="14AA422E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62BC0"/>
    <w:multiLevelType w:val="hybridMultilevel"/>
    <w:tmpl w:val="F9386470"/>
    <w:lvl w:ilvl="0" w:tplc="9586AE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6B14EF7"/>
    <w:multiLevelType w:val="hybridMultilevel"/>
    <w:tmpl w:val="7AE87B0A"/>
    <w:lvl w:ilvl="0" w:tplc="EDCA14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AA47153"/>
    <w:multiLevelType w:val="hybridMultilevel"/>
    <w:tmpl w:val="7D1C0254"/>
    <w:lvl w:ilvl="0" w:tplc="5094C7B8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59403E1"/>
    <w:multiLevelType w:val="hybridMultilevel"/>
    <w:tmpl w:val="95E63938"/>
    <w:lvl w:ilvl="0" w:tplc="7E02AF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FD57D3"/>
    <w:multiLevelType w:val="hybridMultilevel"/>
    <w:tmpl w:val="153CE5BA"/>
    <w:lvl w:ilvl="0" w:tplc="1C6253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B53654B"/>
    <w:multiLevelType w:val="hybridMultilevel"/>
    <w:tmpl w:val="3E966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742C"/>
    <w:multiLevelType w:val="hybridMultilevel"/>
    <w:tmpl w:val="F72E2F86"/>
    <w:lvl w:ilvl="0" w:tplc="FB7A40D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 w15:restartNumberingAfterBreak="0">
    <w:nsid w:val="7F3D2806"/>
    <w:multiLevelType w:val="hybridMultilevel"/>
    <w:tmpl w:val="755CCF2E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12"/>
  </w:num>
  <w:num w:numId="7">
    <w:abstractNumId w:val="20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BB"/>
    <w:rsid w:val="000019BA"/>
    <w:rsid w:val="00006FD2"/>
    <w:rsid w:val="00015008"/>
    <w:rsid w:val="00015974"/>
    <w:rsid w:val="00015C20"/>
    <w:rsid w:val="0002701E"/>
    <w:rsid w:val="00033D8A"/>
    <w:rsid w:val="00034DD4"/>
    <w:rsid w:val="000354D8"/>
    <w:rsid w:val="00040ACA"/>
    <w:rsid w:val="00042684"/>
    <w:rsid w:val="00047A2C"/>
    <w:rsid w:val="000501AD"/>
    <w:rsid w:val="00050CA1"/>
    <w:rsid w:val="0005279E"/>
    <w:rsid w:val="00052B0E"/>
    <w:rsid w:val="00053E03"/>
    <w:rsid w:val="00053F0D"/>
    <w:rsid w:val="000602C8"/>
    <w:rsid w:val="00062AEF"/>
    <w:rsid w:val="00063C9F"/>
    <w:rsid w:val="0006651F"/>
    <w:rsid w:val="00066B88"/>
    <w:rsid w:val="00067FDB"/>
    <w:rsid w:val="00071D24"/>
    <w:rsid w:val="00073AF2"/>
    <w:rsid w:val="000806DB"/>
    <w:rsid w:val="00081FD7"/>
    <w:rsid w:val="000826CD"/>
    <w:rsid w:val="00083227"/>
    <w:rsid w:val="00084413"/>
    <w:rsid w:val="0008481E"/>
    <w:rsid w:val="0008732F"/>
    <w:rsid w:val="00087B04"/>
    <w:rsid w:val="000910F0"/>
    <w:rsid w:val="000933B7"/>
    <w:rsid w:val="00094ED6"/>
    <w:rsid w:val="000A1CBE"/>
    <w:rsid w:val="000A2EBB"/>
    <w:rsid w:val="000B0D5A"/>
    <w:rsid w:val="000B20F3"/>
    <w:rsid w:val="000B2E86"/>
    <w:rsid w:val="000B3D85"/>
    <w:rsid w:val="000B4839"/>
    <w:rsid w:val="000C018C"/>
    <w:rsid w:val="000C0CD7"/>
    <w:rsid w:val="000C14AE"/>
    <w:rsid w:val="000C1813"/>
    <w:rsid w:val="000C2DD6"/>
    <w:rsid w:val="000C4682"/>
    <w:rsid w:val="000C62A6"/>
    <w:rsid w:val="000C7387"/>
    <w:rsid w:val="000C73F3"/>
    <w:rsid w:val="000D3677"/>
    <w:rsid w:val="000D63BD"/>
    <w:rsid w:val="000D7FD8"/>
    <w:rsid w:val="000E51F6"/>
    <w:rsid w:val="000F076A"/>
    <w:rsid w:val="000F11B2"/>
    <w:rsid w:val="000F517E"/>
    <w:rsid w:val="00100392"/>
    <w:rsid w:val="00102902"/>
    <w:rsid w:val="00107C1E"/>
    <w:rsid w:val="00111C23"/>
    <w:rsid w:val="00116AB0"/>
    <w:rsid w:val="00116EAC"/>
    <w:rsid w:val="00123997"/>
    <w:rsid w:val="001257C1"/>
    <w:rsid w:val="00132495"/>
    <w:rsid w:val="0013592B"/>
    <w:rsid w:val="00136DB6"/>
    <w:rsid w:val="00140834"/>
    <w:rsid w:val="00142034"/>
    <w:rsid w:val="0015168C"/>
    <w:rsid w:val="00154324"/>
    <w:rsid w:val="00156E2F"/>
    <w:rsid w:val="00161242"/>
    <w:rsid w:val="001622BA"/>
    <w:rsid w:val="00163835"/>
    <w:rsid w:val="001645C7"/>
    <w:rsid w:val="00167FFE"/>
    <w:rsid w:val="0017074B"/>
    <w:rsid w:val="00170A12"/>
    <w:rsid w:val="00171506"/>
    <w:rsid w:val="001743B1"/>
    <w:rsid w:val="00174DC6"/>
    <w:rsid w:val="00176AFF"/>
    <w:rsid w:val="00176D9E"/>
    <w:rsid w:val="0017765C"/>
    <w:rsid w:val="00180C7E"/>
    <w:rsid w:val="0018468D"/>
    <w:rsid w:val="0018502D"/>
    <w:rsid w:val="00187CFE"/>
    <w:rsid w:val="00192AEE"/>
    <w:rsid w:val="0019581E"/>
    <w:rsid w:val="00197370"/>
    <w:rsid w:val="001A2AE6"/>
    <w:rsid w:val="001A4C6B"/>
    <w:rsid w:val="001A58CC"/>
    <w:rsid w:val="001A5DE0"/>
    <w:rsid w:val="001B073B"/>
    <w:rsid w:val="001B2583"/>
    <w:rsid w:val="001B6FFE"/>
    <w:rsid w:val="001C24F4"/>
    <w:rsid w:val="001C251F"/>
    <w:rsid w:val="001C2FAD"/>
    <w:rsid w:val="001C3D80"/>
    <w:rsid w:val="001D18B9"/>
    <w:rsid w:val="001D1A07"/>
    <w:rsid w:val="001D532F"/>
    <w:rsid w:val="001D5860"/>
    <w:rsid w:val="001D5BF0"/>
    <w:rsid w:val="001D6075"/>
    <w:rsid w:val="001E1C65"/>
    <w:rsid w:val="001E579D"/>
    <w:rsid w:val="001F6CA6"/>
    <w:rsid w:val="002009DD"/>
    <w:rsid w:val="0020546D"/>
    <w:rsid w:val="00205818"/>
    <w:rsid w:val="0020652F"/>
    <w:rsid w:val="00211146"/>
    <w:rsid w:val="00212891"/>
    <w:rsid w:val="002143D6"/>
    <w:rsid w:val="00216928"/>
    <w:rsid w:val="00221725"/>
    <w:rsid w:val="002226A0"/>
    <w:rsid w:val="002233A5"/>
    <w:rsid w:val="00224C31"/>
    <w:rsid w:val="00225CB1"/>
    <w:rsid w:val="00226481"/>
    <w:rsid w:val="00226738"/>
    <w:rsid w:val="00227896"/>
    <w:rsid w:val="0023397B"/>
    <w:rsid w:val="0023590A"/>
    <w:rsid w:val="00235FA8"/>
    <w:rsid w:val="00236DAD"/>
    <w:rsid w:val="00237DE4"/>
    <w:rsid w:val="00241131"/>
    <w:rsid w:val="00241384"/>
    <w:rsid w:val="00244128"/>
    <w:rsid w:val="00245C8C"/>
    <w:rsid w:val="0024629C"/>
    <w:rsid w:val="00247746"/>
    <w:rsid w:val="00251D0D"/>
    <w:rsid w:val="00253F5E"/>
    <w:rsid w:val="002549C4"/>
    <w:rsid w:val="0025790C"/>
    <w:rsid w:val="00257ADB"/>
    <w:rsid w:val="002629AE"/>
    <w:rsid w:val="0026308A"/>
    <w:rsid w:val="002650C0"/>
    <w:rsid w:val="00266359"/>
    <w:rsid w:val="00266DC5"/>
    <w:rsid w:val="002708BB"/>
    <w:rsid w:val="00275E0F"/>
    <w:rsid w:val="002803D7"/>
    <w:rsid w:val="00282555"/>
    <w:rsid w:val="002828F0"/>
    <w:rsid w:val="00284E6C"/>
    <w:rsid w:val="00286D40"/>
    <w:rsid w:val="00287085"/>
    <w:rsid w:val="002920F1"/>
    <w:rsid w:val="00295554"/>
    <w:rsid w:val="002A2CF8"/>
    <w:rsid w:val="002A5D27"/>
    <w:rsid w:val="002A72AD"/>
    <w:rsid w:val="002B2EC9"/>
    <w:rsid w:val="002B3133"/>
    <w:rsid w:val="002B326D"/>
    <w:rsid w:val="002B5092"/>
    <w:rsid w:val="002B74A5"/>
    <w:rsid w:val="002C006C"/>
    <w:rsid w:val="002C3275"/>
    <w:rsid w:val="002C76AD"/>
    <w:rsid w:val="002D2ABB"/>
    <w:rsid w:val="002D3C97"/>
    <w:rsid w:val="002D4596"/>
    <w:rsid w:val="002D63CD"/>
    <w:rsid w:val="002D7469"/>
    <w:rsid w:val="002D7CE9"/>
    <w:rsid w:val="002E4B37"/>
    <w:rsid w:val="002E6BA5"/>
    <w:rsid w:val="002F6A56"/>
    <w:rsid w:val="002F72A6"/>
    <w:rsid w:val="002F7487"/>
    <w:rsid w:val="002F79FC"/>
    <w:rsid w:val="002F7EDC"/>
    <w:rsid w:val="0030070F"/>
    <w:rsid w:val="00300AB4"/>
    <w:rsid w:val="00301725"/>
    <w:rsid w:val="00303463"/>
    <w:rsid w:val="0030560E"/>
    <w:rsid w:val="003056E8"/>
    <w:rsid w:val="003060F8"/>
    <w:rsid w:val="003105A9"/>
    <w:rsid w:val="00312F14"/>
    <w:rsid w:val="00315538"/>
    <w:rsid w:val="00321D7F"/>
    <w:rsid w:val="003236FA"/>
    <w:rsid w:val="00324B7B"/>
    <w:rsid w:val="00330D29"/>
    <w:rsid w:val="00332A67"/>
    <w:rsid w:val="00332D48"/>
    <w:rsid w:val="003337CC"/>
    <w:rsid w:val="003338D0"/>
    <w:rsid w:val="00334C03"/>
    <w:rsid w:val="00334EB5"/>
    <w:rsid w:val="00337568"/>
    <w:rsid w:val="003403F6"/>
    <w:rsid w:val="0034043C"/>
    <w:rsid w:val="00340E65"/>
    <w:rsid w:val="00342142"/>
    <w:rsid w:val="00343A21"/>
    <w:rsid w:val="00345ED2"/>
    <w:rsid w:val="0035153C"/>
    <w:rsid w:val="00352318"/>
    <w:rsid w:val="00354589"/>
    <w:rsid w:val="0035557F"/>
    <w:rsid w:val="00355E59"/>
    <w:rsid w:val="00360195"/>
    <w:rsid w:val="00360632"/>
    <w:rsid w:val="00360914"/>
    <w:rsid w:val="003618B4"/>
    <w:rsid w:val="0036200B"/>
    <w:rsid w:val="00372409"/>
    <w:rsid w:val="00373EFA"/>
    <w:rsid w:val="003749D0"/>
    <w:rsid w:val="00374AAD"/>
    <w:rsid w:val="00374E7A"/>
    <w:rsid w:val="00375C9D"/>
    <w:rsid w:val="00382236"/>
    <w:rsid w:val="003842BD"/>
    <w:rsid w:val="00384E66"/>
    <w:rsid w:val="0038555C"/>
    <w:rsid w:val="00385821"/>
    <w:rsid w:val="003866B7"/>
    <w:rsid w:val="00390075"/>
    <w:rsid w:val="00391A03"/>
    <w:rsid w:val="00393D48"/>
    <w:rsid w:val="003974C5"/>
    <w:rsid w:val="003A34D3"/>
    <w:rsid w:val="003A61AF"/>
    <w:rsid w:val="003B153E"/>
    <w:rsid w:val="003B1BEB"/>
    <w:rsid w:val="003B6DFC"/>
    <w:rsid w:val="003B6E7A"/>
    <w:rsid w:val="003C05C8"/>
    <w:rsid w:val="003C394F"/>
    <w:rsid w:val="003C46F9"/>
    <w:rsid w:val="003C4B23"/>
    <w:rsid w:val="003D539E"/>
    <w:rsid w:val="003D63AD"/>
    <w:rsid w:val="003D65D8"/>
    <w:rsid w:val="003D6FDC"/>
    <w:rsid w:val="003D7636"/>
    <w:rsid w:val="003D7F18"/>
    <w:rsid w:val="003E0D5A"/>
    <w:rsid w:val="003E36F8"/>
    <w:rsid w:val="003E3C29"/>
    <w:rsid w:val="003F1560"/>
    <w:rsid w:val="003F2A0C"/>
    <w:rsid w:val="003F3F3C"/>
    <w:rsid w:val="003F4D26"/>
    <w:rsid w:val="003F64BC"/>
    <w:rsid w:val="00400D0B"/>
    <w:rsid w:val="0040592D"/>
    <w:rsid w:val="0040615B"/>
    <w:rsid w:val="00412780"/>
    <w:rsid w:val="00412C61"/>
    <w:rsid w:val="00414753"/>
    <w:rsid w:val="00414A29"/>
    <w:rsid w:val="00414C50"/>
    <w:rsid w:val="004155DE"/>
    <w:rsid w:val="00416814"/>
    <w:rsid w:val="00417ADA"/>
    <w:rsid w:val="00417F59"/>
    <w:rsid w:val="00422DE3"/>
    <w:rsid w:val="0042614B"/>
    <w:rsid w:val="00426CB8"/>
    <w:rsid w:val="004275EC"/>
    <w:rsid w:val="00430740"/>
    <w:rsid w:val="00430EF3"/>
    <w:rsid w:val="00431330"/>
    <w:rsid w:val="00434D16"/>
    <w:rsid w:val="00434D74"/>
    <w:rsid w:val="00435EEF"/>
    <w:rsid w:val="00441C48"/>
    <w:rsid w:val="00442DEC"/>
    <w:rsid w:val="004459D4"/>
    <w:rsid w:val="004471C0"/>
    <w:rsid w:val="004523F1"/>
    <w:rsid w:val="00452B6E"/>
    <w:rsid w:val="00453619"/>
    <w:rsid w:val="00453843"/>
    <w:rsid w:val="00454854"/>
    <w:rsid w:val="004548F3"/>
    <w:rsid w:val="004579CA"/>
    <w:rsid w:val="004615C2"/>
    <w:rsid w:val="00461CB9"/>
    <w:rsid w:val="004637CA"/>
    <w:rsid w:val="00464459"/>
    <w:rsid w:val="00465035"/>
    <w:rsid w:val="00466A31"/>
    <w:rsid w:val="00466A9A"/>
    <w:rsid w:val="00470467"/>
    <w:rsid w:val="00471666"/>
    <w:rsid w:val="0047204C"/>
    <w:rsid w:val="00474D0F"/>
    <w:rsid w:val="00477129"/>
    <w:rsid w:val="00477AB6"/>
    <w:rsid w:val="0048424D"/>
    <w:rsid w:val="00484353"/>
    <w:rsid w:val="00484657"/>
    <w:rsid w:val="00487D8C"/>
    <w:rsid w:val="00494FB7"/>
    <w:rsid w:val="004A118C"/>
    <w:rsid w:val="004A1C20"/>
    <w:rsid w:val="004A36FF"/>
    <w:rsid w:val="004A4267"/>
    <w:rsid w:val="004B0E6C"/>
    <w:rsid w:val="004B43DC"/>
    <w:rsid w:val="004B7059"/>
    <w:rsid w:val="004B7982"/>
    <w:rsid w:val="004C5030"/>
    <w:rsid w:val="004C638D"/>
    <w:rsid w:val="004D08BA"/>
    <w:rsid w:val="004D1B55"/>
    <w:rsid w:val="004D1B89"/>
    <w:rsid w:val="004D7BE3"/>
    <w:rsid w:val="004E160C"/>
    <w:rsid w:val="004E3CC3"/>
    <w:rsid w:val="004E7355"/>
    <w:rsid w:val="004E7442"/>
    <w:rsid w:val="004F5521"/>
    <w:rsid w:val="004F6484"/>
    <w:rsid w:val="004F7386"/>
    <w:rsid w:val="005004C3"/>
    <w:rsid w:val="005015FD"/>
    <w:rsid w:val="0050434B"/>
    <w:rsid w:val="005053A9"/>
    <w:rsid w:val="00506456"/>
    <w:rsid w:val="0050653B"/>
    <w:rsid w:val="00507937"/>
    <w:rsid w:val="005104C4"/>
    <w:rsid w:val="00511019"/>
    <w:rsid w:val="005146CD"/>
    <w:rsid w:val="005155C1"/>
    <w:rsid w:val="0052035B"/>
    <w:rsid w:val="00522DD4"/>
    <w:rsid w:val="005305E6"/>
    <w:rsid w:val="00530CF6"/>
    <w:rsid w:val="00532047"/>
    <w:rsid w:val="00532277"/>
    <w:rsid w:val="00533624"/>
    <w:rsid w:val="00535715"/>
    <w:rsid w:val="005367B0"/>
    <w:rsid w:val="0054216C"/>
    <w:rsid w:val="0054239E"/>
    <w:rsid w:val="005424D2"/>
    <w:rsid w:val="00544194"/>
    <w:rsid w:val="00547512"/>
    <w:rsid w:val="00550FB8"/>
    <w:rsid w:val="00553C21"/>
    <w:rsid w:val="0055442B"/>
    <w:rsid w:val="00555239"/>
    <w:rsid w:val="00566594"/>
    <w:rsid w:val="00566B16"/>
    <w:rsid w:val="00566CB4"/>
    <w:rsid w:val="00570B79"/>
    <w:rsid w:val="00573610"/>
    <w:rsid w:val="00573674"/>
    <w:rsid w:val="00573BEE"/>
    <w:rsid w:val="005742EB"/>
    <w:rsid w:val="0057785A"/>
    <w:rsid w:val="00580153"/>
    <w:rsid w:val="00582F41"/>
    <w:rsid w:val="00585772"/>
    <w:rsid w:val="00590BBB"/>
    <w:rsid w:val="00591EA8"/>
    <w:rsid w:val="0059387D"/>
    <w:rsid w:val="005938C2"/>
    <w:rsid w:val="00593A80"/>
    <w:rsid w:val="00593EB0"/>
    <w:rsid w:val="00594623"/>
    <w:rsid w:val="005A2EE5"/>
    <w:rsid w:val="005A3C86"/>
    <w:rsid w:val="005A678F"/>
    <w:rsid w:val="005B0554"/>
    <w:rsid w:val="005B1186"/>
    <w:rsid w:val="005B1C83"/>
    <w:rsid w:val="005B255C"/>
    <w:rsid w:val="005B3DDB"/>
    <w:rsid w:val="005B4B05"/>
    <w:rsid w:val="005B7967"/>
    <w:rsid w:val="005C0085"/>
    <w:rsid w:val="005C14BD"/>
    <w:rsid w:val="005C4469"/>
    <w:rsid w:val="005C4C34"/>
    <w:rsid w:val="005C59BD"/>
    <w:rsid w:val="005E1EE2"/>
    <w:rsid w:val="005E6AB1"/>
    <w:rsid w:val="005E6CE7"/>
    <w:rsid w:val="005F0483"/>
    <w:rsid w:val="005F3D76"/>
    <w:rsid w:val="005F6E0E"/>
    <w:rsid w:val="005F6FAB"/>
    <w:rsid w:val="00601C11"/>
    <w:rsid w:val="00602378"/>
    <w:rsid w:val="0060324C"/>
    <w:rsid w:val="006045CA"/>
    <w:rsid w:val="00605BE5"/>
    <w:rsid w:val="006068F7"/>
    <w:rsid w:val="0061211F"/>
    <w:rsid w:val="006129A2"/>
    <w:rsid w:val="00614E40"/>
    <w:rsid w:val="00617054"/>
    <w:rsid w:val="00620BD0"/>
    <w:rsid w:val="00621798"/>
    <w:rsid w:val="006226E7"/>
    <w:rsid w:val="006240F3"/>
    <w:rsid w:val="00627CB6"/>
    <w:rsid w:val="006314BF"/>
    <w:rsid w:val="00634CD6"/>
    <w:rsid w:val="0063690B"/>
    <w:rsid w:val="006375D3"/>
    <w:rsid w:val="00640A61"/>
    <w:rsid w:val="006416EF"/>
    <w:rsid w:val="00641DEC"/>
    <w:rsid w:val="00642150"/>
    <w:rsid w:val="006427B1"/>
    <w:rsid w:val="00643C0E"/>
    <w:rsid w:val="00644A32"/>
    <w:rsid w:val="00645491"/>
    <w:rsid w:val="0064661B"/>
    <w:rsid w:val="00647E37"/>
    <w:rsid w:val="00651C55"/>
    <w:rsid w:val="00653028"/>
    <w:rsid w:val="00654F79"/>
    <w:rsid w:val="00663240"/>
    <w:rsid w:val="00665F4E"/>
    <w:rsid w:val="006660DA"/>
    <w:rsid w:val="0066705F"/>
    <w:rsid w:val="0067273B"/>
    <w:rsid w:val="0067660A"/>
    <w:rsid w:val="00676D25"/>
    <w:rsid w:val="0067781E"/>
    <w:rsid w:val="00677CFF"/>
    <w:rsid w:val="00680EE4"/>
    <w:rsid w:val="00681A0D"/>
    <w:rsid w:val="00682F63"/>
    <w:rsid w:val="0069018C"/>
    <w:rsid w:val="00691CD4"/>
    <w:rsid w:val="00696D52"/>
    <w:rsid w:val="006A0962"/>
    <w:rsid w:val="006A0B06"/>
    <w:rsid w:val="006A262F"/>
    <w:rsid w:val="006A35BD"/>
    <w:rsid w:val="006A4756"/>
    <w:rsid w:val="006B1793"/>
    <w:rsid w:val="006B7073"/>
    <w:rsid w:val="006B7E6E"/>
    <w:rsid w:val="006C091F"/>
    <w:rsid w:val="006C0DC8"/>
    <w:rsid w:val="006C4AC1"/>
    <w:rsid w:val="006C5206"/>
    <w:rsid w:val="006C60C7"/>
    <w:rsid w:val="006C610F"/>
    <w:rsid w:val="006C770A"/>
    <w:rsid w:val="006D3DDD"/>
    <w:rsid w:val="006D476A"/>
    <w:rsid w:val="006D72FE"/>
    <w:rsid w:val="006D7482"/>
    <w:rsid w:val="006D769D"/>
    <w:rsid w:val="006E1F57"/>
    <w:rsid w:val="006E5E94"/>
    <w:rsid w:val="006E70D9"/>
    <w:rsid w:val="006F10EF"/>
    <w:rsid w:val="006F342B"/>
    <w:rsid w:val="006F62B6"/>
    <w:rsid w:val="006F7D23"/>
    <w:rsid w:val="007006F5"/>
    <w:rsid w:val="007009F2"/>
    <w:rsid w:val="00700A56"/>
    <w:rsid w:val="007023C8"/>
    <w:rsid w:val="00703405"/>
    <w:rsid w:val="00710017"/>
    <w:rsid w:val="007115EC"/>
    <w:rsid w:val="00711E44"/>
    <w:rsid w:val="0071254A"/>
    <w:rsid w:val="0071665B"/>
    <w:rsid w:val="00732561"/>
    <w:rsid w:val="0073545B"/>
    <w:rsid w:val="00735BC9"/>
    <w:rsid w:val="0074078D"/>
    <w:rsid w:val="00740930"/>
    <w:rsid w:val="00743AAF"/>
    <w:rsid w:val="0074533C"/>
    <w:rsid w:val="0074534D"/>
    <w:rsid w:val="00750DBE"/>
    <w:rsid w:val="00751770"/>
    <w:rsid w:val="00751D80"/>
    <w:rsid w:val="007535F3"/>
    <w:rsid w:val="00753D9D"/>
    <w:rsid w:val="007552CE"/>
    <w:rsid w:val="00756FC0"/>
    <w:rsid w:val="00760507"/>
    <w:rsid w:val="0076258E"/>
    <w:rsid w:val="00763270"/>
    <w:rsid w:val="007727C4"/>
    <w:rsid w:val="00777419"/>
    <w:rsid w:val="00781227"/>
    <w:rsid w:val="007869A4"/>
    <w:rsid w:val="00790C22"/>
    <w:rsid w:val="0079191C"/>
    <w:rsid w:val="00791F6C"/>
    <w:rsid w:val="00796D36"/>
    <w:rsid w:val="007971CD"/>
    <w:rsid w:val="007A024B"/>
    <w:rsid w:val="007A0CB2"/>
    <w:rsid w:val="007A4BE9"/>
    <w:rsid w:val="007B1B60"/>
    <w:rsid w:val="007B50D3"/>
    <w:rsid w:val="007B625C"/>
    <w:rsid w:val="007B7940"/>
    <w:rsid w:val="007B79D9"/>
    <w:rsid w:val="007B7A02"/>
    <w:rsid w:val="007C4AD9"/>
    <w:rsid w:val="007C5EEF"/>
    <w:rsid w:val="007C6D47"/>
    <w:rsid w:val="007D26FA"/>
    <w:rsid w:val="007D31F1"/>
    <w:rsid w:val="007E077D"/>
    <w:rsid w:val="007E564F"/>
    <w:rsid w:val="007E6269"/>
    <w:rsid w:val="007E63F1"/>
    <w:rsid w:val="007E6BB3"/>
    <w:rsid w:val="007E7324"/>
    <w:rsid w:val="007F173A"/>
    <w:rsid w:val="007F2469"/>
    <w:rsid w:val="007F31DC"/>
    <w:rsid w:val="007F3956"/>
    <w:rsid w:val="007F775C"/>
    <w:rsid w:val="00810487"/>
    <w:rsid w:val="008116B8"/>
    <w:rsid w:val="008143A6"/>
    <w:rsid w:val="00822526"/>
    <w:rsid w:val="008234B7"/>
    <w:rsid w:val="00823BDA"/>
    <w:rsid w:val="00827C6E"/>
    <w:rsid w:val="0083166A"/>
    <w:rsid w:val="008448F5"/>
    <w:rsid w:val="00845013"/>
    <w:rsid w:val="00847E0D"/>
    <w:rsid w:val="00852305"/>
    <w:rsid w:val="00853C6E"/>
    <w:rsid w:val="00853E10"/>
    <w:rsid w:val="008558E8"/>
    <w:rsid w:val="00860E63"/>
    <w:rsid w:val="00865359"/>
    <w:rsid w:val="00870509"/>
    <w:rsid w:val="00871C13"/>
    <w:rsid w:val="00871CA9"/>
    <w:rsid w:val="00876AAD"/>
    <w:rsid w:val="0088497C"/>
    <w:rsid w:val="008856AD"/>
    <w:rsid w:val="00891995"/>
    <w:rsid w:val="00895000"/>
    <w:rsid w:val="008A0305"/>
    <w:rsid w:val="008A3E94"/>
    <w:rsid w:val="008B13D2"/>
    <w:rsid w:val="008B227E"/>
    <w:rsid w:val="008B267E"/>
    <w:rsid w:val="008B4E6B"/>
    <w:rsid w:val="008B5262"/>
    <w:rsid w:val="008C0B64"/>
    <w:rsid w:val="008C109C"/>
    <w:rsid w:val="008C1CD0"/>
    <w:rsid w:val="008C2950"/>
    <w:rsid w:val="008C2C01"/>
    <w:rsid w:val="008C3048"/>
    <w:rsid w:val="008C4BF0"/>
    <w:rsid w:val="008D0AD1"/>
    <w:rsid w:val="008D2066"/>
    <w:rsid w:val="008D32CA"/>
    <w:rsid w:val="008D412F"/>
    <w:rsid w:val="008D72B8"/>
    <w:rsid w:val="008E02A8"/>
    <w:rsid w:val="008E1373"/>
    <w:rsid w:val="008E3A0C"/>
    <w:rsid w:val="008E3BE4"/>
    <w:rsid w:val="008F0309"/>
    <w:rsid w:val="008F17E7"/>
    <w:rsid w:val="008F1D68"/>
    <w:rsid w:val="008F5DBC"/>
    <w:rsid w:val="008F66F1"/>
    <w:rsid w:val="008F6838"/>
    <w:rsid w:val="008F7F69"/>
    <w:rsid w:val="009015B9"/>
    <w:rsid w:val="009027C2"/>
    <w:rsid w:val="00903160"/>
    <w:rsid w:val="009043A1"/>
    <w:rsid w:val="0090493A"/>
    <w:rsid w:val="00906361"/>
    <w:rsid w:val="009122DF"/>
    <w:rsid w:val="00916353"/>
    <w:rsid w:val="00916380"/>
    <w:rsid w:val="00916F5C"/>
    <w:rsid w:val="00921F51"/>
    <w:rsid w:val="0093135F"/>
    <w:rsid w:val="009322B3"/>
    <w:rsid w:val="009324EA"/>
    <w:rsid w:val="00932C4B"/>
    <w:rsid w:val="00933910"/>
    <w:rsid w:val="00933DDD"/>
    <w:rsid w:val="009356B2"/>
    <w:rsid w:val="00935CCD"/>
    <w:rsid w:val="0093684F"/>
    <w:rsid w:val="00940F97"/>
    <w:rsid w:val="00941433"/>
    <w:rsid w:val="00943569"/>
    <w:rsid w:val="009446F3"/>
    <w:rsid w:val="00950393"/>
    <w:rsid w:val="009520E2"/>
    <w:rsid w:val="009557A9"/>
    <w:rsid w:val="009562B7"/>
    <w:rsid w:val="00956AD9"/>
    <w:rsid w:val="00956CC3"/>
    <w:rsid w:val="00960FD8"/>
    <w:rsid w:val="009659F7"/>
    <w:rsid w:val="00966E63"/>
    <w:rsid w:val="009707D3"/>
    <w:rsid w:val="009716DE"/>
    <w:rsid w:val="00977B6A"/>
    <w:rsid w:val="00984582"/>
    <w:rsid w:val="00990071"/>
    <w:rsid w:val="00992813"/>
    <w:rsid w:val="009934D3"/>
    <w:rsid w:val="00994692"/>
    <w:rsid w:val="009949E7"/>
    <w:rsid w:val="00995512"/>
    <w:rsid w:val="00995F67"/>
    <w:rsid w:val="009A03FA"/>
    <w:rsid w:val="009A1A46"/>
    <w:rsid w:val="009B1943"/>
    <w:rsid w:val="009B6174"/>
    <w:rsid w:val="009B6A56"/>
    <w:rsid w:val="009C22A4"/>
    <w:rsid w:val="009C2DDF"/>
    <w:rsid w:val="009C3388"/>
    <w:rsid w:val="009C56CB"/>
    <w:rsid w:val="009C6A2C"/>
    <w:rsid w:val="009C725E"/>
    <w:rsid w:val="009C7AD7"/>
    <w:rsid w:val="009C7C50"/>
    <w:rsid w:val="009D1833"/>
    <w:rsid w:val="009D3117"/>
    <w:rsid w:val="009D73CE"/>
    <w:rsid w:val="009E0C2B"/>
    <w:rsid w:val="009E1B8C"/>
    <w:rsid w:val="009E2264"/>
    <w:rsid w:val="009E6A20"/>
    <w:rsid w:val="009F0F06"/>
    <w:rsid w:val="009F17A6"/>
    <w:rsid w:val="009F2B07"/>
    <w:rsid w:val="009F3AC7"/>
    <w:rsid w:val="009F5872"/>
    <w:rsid w:val="009F7686"/>
    <w:rsid w:val="00A01F8B"/>
    <w:rsid w:val="00A052C3"/>
    <w:rsid w:val="00A079DF"/>
    <w:rsid w:val="00A11892"/>
    <w:rsid w:val="00A12F3D"/>
    <w:rsid w:val="00A13447"/>
    <w:rsid w:val="00A15CEE"/>
    <w:rsid w:val="00A1654E"/>
    <w:rsid w:val="00A16AF9"/>
    <w:rsid w:val="00A17510"/>
    <w:rsid w:val="00A201C0"/>
    <w:rsid w:val="00A20A12"/>
    <w:rsid w:val="00A24561"/>
    <w:rsid w:val="00A262F4"/>
    <w:rsid w:val="00A265FD"/>
    <w:rsid w:val="00A30787"/>
    <w:rsid w:val="00A3312A"/>
    <w:rsid w:val="00A33A98"/>
    <w:rsid w:val="00A35CDE"/>
    <w:rsid w:val="00A35FA7"/>
    <w:rsid w:val="00A36475"/>
    <w:rsid w:val="00A37CA3"/>
    <w:rsid w:val="00A450EF"/>
    <w:rsid w:val="00A45E64"/>
    <w:rsid w:val="00A47E30"/>
    <w:rsid w:val="00A50FDE"/>
    <w:rsid w:val="00A515CB"/>
    <w:rsid w:val="00A55961"/>
    <w:rsid w:val="00A56886"/>
    <w:rsid w:val="00A57073"/>
    <w:rsid w:val="00A60825"/>
    <w:rsid w:val="00A6221B"/>
    <w:rsid w:val="00A63672"/>
    <w:rsid w:val="00A66C9A"/>
    <w:rsid w:val="00A67254"/>
    <w:rsid w:val="00A71407"/>
    <w:rsid w:val="00A77645"/>
    <w:rsid w:val="00A80804"/>
    <w:rsid w:val="00A82718"/>
    <w:rsid w:val="00A8294F"/>
    <w:rsid w:val="00A82BA4"/>
    <w:rsid w:val="00A90FD3"/>
    <w:rsid w:val="00A91077"/>
    <w:rsid w:val="00A951A7"/>
    <w:rsid w:val="00A977A4"/>
    <w:rsid w:val="00A97BAE"/>
    <w:rsid w:val="00AA1421"/>
    <w:rsid w:val="00AA5B5B"/>
    <w:rsid w:val="00AB207A"/>
    <w:rsid w:val="00AB328B"/>
    <w:rsid w:val="00AB4621"/>
    <w:rsid w:val="00AB5425"/>
    <w:rsid w:val="00AB5A06"/>
    <w:rsid w:val="00AB5CCB"/>
    <w:rsid w:val="00AB5CE1"/>
    <w:rsid w:val="00AB6BA9"/>
    <w:rsid w:val="00AC16CE"/>
    <w:rsid w:val="00AC2220"/>
    <w:rsid w:val="00AC2558"/>
    <w:rsid w:val="00AC2E1A"/>
    <w:rsid w:val="00AC4692"/>
    <w:rsid w:val="00AC4F01"/>
    <w:rsid w:val="00AC4F0B"/>
    <w:rsid w:val="00AC7130"/>
    <w:rsid w:val="00AC7E0C"/>
    <w:rsid w:val="00AD205B"/>
    <w:rsid w:val="00AD3087"/>
    <w:rsid w:val="00AD3795"/>
    <w:rsid w:val="00AD4AC8"/>
    <w:rsid w:val="00AE01CD"/>
    <w:rsid w:val="00AE7138"/>
    <w:rsid w:val="00AE7FC8"/>
    <w:rsid w:val="00AF0189"/>
    <w:rsid w:val="00AF1DD7"/>
    <w:rsid w:val="00AF2A01"/>
    <w:rsid w:val="00AF58A5"/>
    <w:rsid w:val="00AF6CAE"/>
    <w:rsid w:val="00B010AE"/>
    <w:rsid w:val="00B0189E"/>
    <w:rsid w:val="00B035C3"/>
    <w:rsid w:val="00B049C6"/>
    <w:rsid w:val="00B073AE"/>
    <w:rsid w:val="00B107EA"/>
    <w:rsid w:val="00B11896"/>
    <w:rsid w:val="00B132BB"/>
    <w:rsid w:val="00B13F91"/>
    <w:rsid w:val="00B1408D"/>
    <w:rsid w:val="00B167E4"/>
    <w:rsid w:val="00B16941"/>
    <w:rsid w:val="00B16E29"/>
    <w:rsid w:val="00B1785E"/>
    <w:rsid w:val="00B21345"/>
    <w:rsid w:val="00B21E72"/>
    <w:rsid w:val="00B22C59"/>
    <w:rsid w:val="00B24194"/>
    <w:rsid w:val="00B24E48"/>
    <w:rsid w:val="00B25E37"/>
    <w:rsid w:val="00B27F8B"/>
    <w:rsid w:val="00B34661"/>
    <w:rsid w:val="00B34AC8"/>
    <w:rsid w:val="00B40A9F"/>
    <w:rsid w:val="00B4152F"/>
    <w:rsid w:val="00B453D7"/>
    <w:rsid w:val="00B5241A"/>
    <w:rsid w:val="00B55B16"/>
    <w:rsid w:val="00B55C08"/>
    <w:rsid w:val="00B602A6"/>
    <w:rsid w:val="00B614AD"/>
    <w:rsid w:val="00B62384"/>
    <w:rsid w:val="00B729FE"/>
    <w:rsid w:val="00B73763"/>
    <w:rsid w:val="00B74EEC"/>
    <w:rsid w:val="00B77F48"/>
    <w:rsid w:val="00B8193E"/>
    <w:rsid w:val="00B9262C"/>
    <w:rsid w:val="00B9771F"/>
    <w:rsid w:val="00BA31C7"/>
    <w:rsid w:val="00BA43F7"/>
    <w:rsid w:val="00BA6B6A"/>
    <w:rsid w:val="00BB2903"/>
    <w:rsid w:val="00BB69BA"/>
    <w:rsid w:val="00BB7FCD"/>
    <w:rsid w:val="00BC2039"/>
    <w:rsid w:val="00BC78E7"/>
    <w:rsid w:val="00BD0AF4"/>
    <w:rsid w:val="00BD1DE8"/>
    <w:rsid w:val="00BD7B97"/>
    <w:rsid w:val="00BE169C"/>
    <w:rsid w:val="00BE3176"/>
    <w:rsid w:val="00BE66FA"/>
    <w:rsid w:val="00BF4FF7"/>
    <w:rsid w:val="00C02D01"/>
    <w:rsid w:val="00C02ED6"/>
    <w:rsid w:val="00C045D2"/>
    <w:rsid w:val="00C0545E"/>
    <w:rsid w:val="00C06671"/>
    <w:rsid w:val="00C0698E"/>
    <w:rsid w:val="00C128AB"/>
    <w:rsid w:val="00C12A1C"/>
    <w:rsid w:val="00C1314C"/>
    <w:rsid w:val="00C14865"/>
    <w:rsid w:val="00C23183"/>
    <w:rsid w:val="00C246EC"/>
    <w:rsid w:val="00C349BB"/>
    <w:rsid w:val="00C37765"/>
    <w:rsid w:val="00C40748"/>
    <w:rsid w:val="00C4075C"/>
    <w:rsid w:val="00C41903"/>
    <w:rsid w:val="00C446F7"/>
    <w:rsid w:val="00C44AC1"/>
    <w:rsid w:val="00C44D18"/>
    <w:rsid w:val="00C46249"/>
    <w:rsid w:val="00C46334"/>
    <w:rsid w:val="00C47954"/>
    <w:rsid w:val="00C51006"/>
    <w:rsid w:val="00C51984"/>
    <w:rsid w:val="00C5199C"/>
    <w:rsid w:val="00C541B8"/>
    <w:rsid w:val="00C54278"/>
    <w:rsid w:val="00C55B8F"/>
    <w:rsid w:val="00C62724"/>
    <w:rsid w:val="00C645AD"/>
    <w:rsid w:val="00C647B8"/>
    <w:rsid w:val="00C65BB1"/>
    <w:rsid w:val="00C76557"/>
    <w:rsid w:val="00C77117"/>
    <w:rsid w:val="00C80047"/>
    <w:rsid w:val="00C80CC5"/>
    <w:rsid w:val="00C82DF6"/>
    <w:rsid w:val="00C90889"/>
    <w:rsid w:val="00C93F0E"/>
    <w:rsid w:val="00C9540E"/>
    <w:rsid w:val="00C9783B"/>
    <w:rsid w:val="00CA17D5"/>
    <w:rsid w:val="00CA3D29"/>
    <w:rsid w:val="00CB02E8"/>
    <w:rsid w:val="00CB64A3"/>
    <w:rsid w:val="00CB6C4E"/>
    <w:rsid w:val="00CC15D8"/>
    <w:rsid w:val="00CC1DAA"/>
    <w:rsid w:val="00CC1FA1"/>
    <w:rsid w:val="00CC1FFD"/>
    <w:rsid w:val="00CC5207"/>
    <w:rsid w:val="00CC706A"/>
    <w:rsid w:val="00CD264C"/>
    <w:rsid w:val="00CD286F"/>
    <w:rsid w:val="00CE41A5"/>
    <w:rsid w:val="00CE69AD"/>
    <w:rsid w:val="00CE728F"/>
    <w:rsid w:val="00CF152B"/>
    <w:rsid w:val="00CF48E4"/>
    <w:rsid w:val="00D01C8D"/>
    <w:rsid w:val="00D039A2"/>
    <w:rsid w:val="00D04BDC"/>
    <w:rsid w:val="00D06F1C"/>
    <w:rsid w:val="00D07AC7"/>
    <w:rsid w:val="00D10B9A"/>
    <w:rsid w:val="00D1656B"/>
    <w:rsid w:val="00D17F82"/>
    <w:rsid w:val="00D269CA"/>
    <w:rsid w:val="00D27FF7"/>
    <w:rsid w:val="00D32D6F"/>
    <w:rsid w:val="00D373ED"/>
    <w:rsid w:val="00D4363C"/>
    <w:rsid w:val="00D44064"/>
    <w:rsid w:val="00D5009E"/>
    <w:rsid w:val="00D5614A"/>
    <w:rsid w:val="00D56E48"/>
    <w:rsid w:val="00D6010B"/>
    <w:rsid w:val="00D60A50"/>
    <w:rsid w:val="00D60DC5"/>
    <w:rsid w:val="00D61492"/>
    <w:rsid w:val="00D61890"/>
    <w:rsid w:val="00D61CBC"/>
    <w:rsid w:val="00D62023"/>
    <w:rsid w:val="00D6460B"/>
    <w:rsid w:val="00D64FD7"/>
    <w:rsid w:val="00D66D91"/>
    <w:rsid w:val="00D70428"/>
    <w:rsid w:val="00D73454"/>
    <w:rsid w:val="00D73B8A"/>
    <w:rsid w:val="00D74798"/>
    <w:rsid w:val="00D7668D"/>
    <w:rsid w:val="00D77CD7"/>
    <w:rsid w:val="00D83795"/>
    <w:rsid w:val="00D87151"/>
    <w:rsid w:val="00D874EF"/>
    <w:rsid w:val="00D87DF9"/>
    <w:rsid w:val="00D909D8"/>
    <w:rsid w:val="00D91DCE"/>
    <w:rsid w:val="00DA08B3"/>
    <w:rsid w:val="00DA6E69"/>
    <w:rsid w:val="00DA743E"/>
    <w:rsid w:val="00DB00DF"/>
    <w:rsid w:val="00DB013E"/>
    <w:rsid w:val="00DB1F9C"/>
    <w:rsid w:val="00DC2212"/>
    <w:rsid w:val="00DC249E"/>
    <w:rsid w:val="00DC2A4D"/>
    <w:rsid w:val="00DC2C0E"/>
    <w:rsid w:val="00DC3B95"/>
    <w:rsid w:val="00DC5F5E"/>
    <w:rsid w:val="00DC61EF"/>
    <w:rsid w:val="00DC78AD"/>
    <w:rsid w:val="00DD22C3"/>
    <w:rsid w:val="00DD29FF"/>
    <w:rsid w:val="00DD30EE"/>
    <w:rsid w:val="00DD410E"/>
    <w:rsid w:val="00DE5705"/>
    <w:rsid w:val="00DF1206"/>
    <w:rsid w:val="00DF2B93"/>
    <w:rsid w:val="00DF75DC"/>
    <w:rsid w:val="00E01CD2"/>
    <w:rsid w:val="00E028E8"/>
    <w:rsid w:val="00E034BF"/>
    <w:rsid w:val="00E06870"/>
    <w:rsid w:val="00E07BF4"/>
    <w:rsid w:val="00E07C23"/>
    <w:rsid w:val="00E16B36"/>
    <w:rsid w:val="00E21652"/>
    <w:rsid w:val="00E24DE5"/>
    <w:rsid w:val="00E3104D"/>
    <w:rsid w:val="00E31D1D"/>
    <w:rsid w:val="00E32408"/>
    <w:rsid w:val="00E327F6"/>
    <w:rsid w:val="00E32E5E"/>
    <w:rsid w:val="00E341CC"/>
    <w:rsid w:val="00E41A9B"/>
    <w:rsid w:val="00E41B82"/>
    <w:rsid w:val="00E42986"/>
    <w:rsid w:val="00E43F62"/>
    <w:rsid w:val="00E44154"/>
    <w:rsid w:val="00E450B9"/>
    <w:rsid w:val="00E50D5B"/>
    <w:rsid w:val="00E5107C"/>
    <w:rsid w:val="00E51A25"/>
    <w:rsid w:val="00E54CC5"/>
    <w:rsid w:val="00E55461"/>
    <w:rsid w:val="00E60386"/>
    <w:rsid w:val="00E61858"/>
    <w:rsid w:val="00E666EA"/>
    <w:rsid w:val="00E67B49"/>
    <w:rsid w:val="00E7120B"/>
    <w:rsid w:val="00E75793"/>
    <w:rsid w:val="00E82105"/>
    <w:rsid w:val="00E84189"/>
    <w:rsid w:val="00E85486"/>
    <w:rsid w:val="00E86AB2"/>
    <w:rsid w:val="00E87D1C"/>
    <w:rsid w:val="00E9277F"/>
    <w:rsid w:val="00E95214"/>
    <w:rsid w:val="00E96438"/>
    <w:rsid w:val="00E97952"/>
    <w:rsid w:val="00EA0695"/>
    <w:rsid w:val="00EA122A"/>
    <w:rsid w:val="00EA1A3D"/>
    <w:rsid w:val="00EA439E"/>
    <w:rsid w:val="00EB2AFA"/>
    <w:rsid w:val="00EB2E58"/>
    <w:rsid w:val="00EB6A74"/>
    <w:rsid w:val="00EC0B3C"/>
    <w:rsid w:val="00EC0DBE"/>
    <w:rsid w:val="00EC4E75"/>
    <w:rsid w:val="00EC5AA5"/>
    <w:rsid w:val="00ED568B"/>
    <w:rsid w:val="00ED7DDC"/>
    <w:rsid w:val="00EE0232"/>
    <w:rsid w:val="00EE1BD8"/>
    <w:rsid w:val="00EE342E"/>
    <w:rsid w:val="00EE4EF8"/>
    <w:rsid w:val="00EE56D1"/>
    <w:rsid w:val="00EE77C5"/>
    <w:rsid w:val="00EF32B7"/>
    <w:rsid w:val="00EF7066"/>
    <w:rsid w:val="00EF7E83"/>
    <w:rsid w:val="00F045A7"/>
    <w:rsid w:val="00F05515"/>
    <w:rsid w:val="00F132D5"/>
    <w:rsid w:val="00F13977"/>
    <w:rsid w:val="00F147B3"/>
    <w:rsid w:val="00F1482E"/>
    <w:rsid w:val="00F14CF4"/>
    <w:rsid w:val="00F163D0"/>
    <w:rsid w:val="00F16475"/>
    <w:rsid w:val="00F20363"/>
    <w:rsid w:val="00F21EA0"/>
    <w:rsid w:val="00F22E70"/>
    <w:rsid w:val="00F242F6"/>
    <w:rsid w:val="00F25A16"/>
    <w:rsid w:val="00F316F9"/>
    <w:rsid w:val="00F3622F"/>
    <w:rsid w:val="00F36CE6"/>
    <w:rsid w:val="00F407F8"/>
    <w:rsid w:val="00F4094E"/>
    <w:rsid w:val="00F42201"/>
    <w:rsid w:val="00F46673"/>
    <w:rsid w:val="00F475AA"/>
    <w:rsid w:val="00F53839"/>
    <w:rsid w:val="00F54AA8"/>
    <w:rsid w:val="00F54D6E"/>
    <w:rsid w:val="00F55113"/>
    <w:rsid w:val="00F56A4A"/>
    <w:rsid w:val="00F6523C"/>
    <w:rsid w:val="00F6631A"/>
    <w:rsid w:val="00F70381"/>
    <w:rsid w:val="00F736DD"/>
    <w:rsid w:val="00F73F53"/>
    <w:rsid w:val="00F74BD9"/>
    <w:rsid w:val="00F75A2B"/>
    <w:rsid w:val="00F80AF4"/>
    <w:rsid w:val="00F8135F"/>
    <w:rsid w:val="00F8169E"/>
    <w:rsid w:val="00F823BC"/>
    <w:rsid w:val="00F85FF6"/>
    <w:rsid w:val="00F91362"/>
    <w:rsid w:val="00F94DC2"/>
    <w:rsid w:val="00F9555A"/>
    <w:rsid w:val="00F97B47"/>
    <w:rsid w:val="00FA05FE"/>
    <w:rsid w:val="00FA3FDA"/>
    <w:rsid w:val="00FA6793"/>
    <w:rsid w:val="00FB2177"/>
    <w:rsid w:val="00FB7137"/>
    <w:rsid w:val="00FC41A0"/>
    <w:rsid w:val="00FC5EDC"/>
    <w:rsid w:val="00FC7EFF"/>
    <w:rsid w:val="00FD04E6"/>
    <w:rsid w:val="00FD17C9"/>
    <w:rsid w:val="00FD352E"/>
    <w:rsid w:val="00FD4615"/>
    <w:rsid w:val="00FD723C"/>
    <w:rsid w:val="00FD7F48"/>
    <w:rsid w:val="00FE0FA8"/>
    <w:rsid w:val="00FE1680"/>
    <w:rsid w:val="00FE591E"/>
    <w:rsid w:val="00FF0520"/>
    <w:rsid w:val="00FF1B2F"/>
    <w:rsid w:val="00FF4EC3"/>
    <w:rsid w:val="00FF5CD2"/>
    <w:rsid w:val="00FF710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C0C4"/>
  <w15:docId w15:val="{C480949D-4FF5-4E05-941D-95440FD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8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08BB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8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2708BB"/>
    <w:rPr>
      <w:color w:val="0000FF"/>
      <w:u w:val="single"/>
    </w:rPr>
  </w:style>
  <w:style w:type="paragraph" w:customStyle="1" w:styleId="ConsPlusNormal">
    <w:name w:val="ConsPlusNormal"/>
    <w:rsid w:val="00270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708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08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autoRedefine/>
    <w:rsid w:val="00100392"/>
    <w:pPr>
      <w:tabs>
        <w:tab w:val="right" w:pos="9720"/>
      </w:tabs>
      <w:ind w:firstLine="709"/>
      <w:jc w:val="both"/>
    </w:pPr>
    <w:rPr>
      <w:rFonts w:ascii="Times New Roman" w:eastAsia="ヒラギノ角ゴ Pro W3" w:hAnsi="Times New Roman"/>
    </w:rPr>
  </w:style>
  <w:style w:type="paragraph" w:styleId="a6">
    <w:name w:val="header"/>
    <w:basedOn w:val="a"/>
    <w:link w:val="a7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autoRedefine/>
    <w:rsid w:val="009E2264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styleId="aa">
    <w:name w:val="List Paragraph"/>
    <w:autoRedefine/>
    <w:qFormat/>
    <w:rsid w:val="009E2264"/>
    <w:pPr>
      <w:jc w:val="center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ConsPlusTitle">
    <w:name w:val="ConsPlusTitle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9E2264"/>
    <w:rPr>
      <w:sz w:val="20"/>
      <w:szCs w:val="20"/>
    </w:rPr>
  </w:style>
  <w:style w:type="character" w:customStyle="1" w:styleId="ac">
    <w:name w:val="Текст сноски Знак"/>
    <w:link w:val="ab"/>
    <w:semiHidden/>
    <w:rsid w:val="009E2264"/>
    <w:rPr>
      <w:rFonts w:ascii="Times New Roman" w:eastAsia="Times New Roman" w:hAnsi="Times New Roman"/>
    </w:rPr>
  </w:style>
  <w:style w:type="character" w:styleId="ad">
    <w:name w:val="footnote reference"/>
    <w:semiHidden/>
    <w:rsid w:val="009E2264"/>
    <w:rPr>
      <w:vertAlign w:val="superscript"/>
    </w:rPr>
  </w:style>
  <w:style w:type="paragraph" w:styleId="ae">
    <w:name w:val="Document Map"/>
    <w:basedOn w:val="a"/>
    <w:link w:val="af"/>
    <w:semiHidden/>
    <w:rsid w:val="009E22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E2264"/>
    <w:rPr>
      <w:rFonts w:ascii="Tahoma" w:eastAsia="Times New Roman" w:hAnsi="Tahoma" w:cs="Tahoma"/>
      <w:shd w:val="clear" w:color="auto" w:fill="000080"/>
    </w:rPr>
  </w:style>
  <w:style w:type="character" w:styleId="af0">
    <w:name w:val="annotation reference"/>
    <w:semiHidden/>
    <w:rsid w:val="009E2264"/>
    <w:rPr>
      <w:sz w:val="16"/>
      <w:szCs w:val="16"/>
    </w:rPr>
  </w:style>
  <w:style w:type="paragraph" w:styleId="af1">
    <w:name w:val="annotation text"/>
    <w:basedOn w:val="a"/>
    <w:link w:val="af2"/>
    <w:semiHidden/>
    <w:rsid w:val="009E2264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9E22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9E2264"/>
    <w:rPr>
      <w:b/>
      <w:bCs/>
    </w:rPr>
  </w:style>
  <w:style w:type="character" w:customStyle="1" w:styleId="af4">
    <w:name w:val="Тема примечания Знак"/>
    <w:link w:val="af3"/>
    <w:semiHidden/>
    <w:rsid w:val="009E2264"/>
    <w:rPr>
      <w:rFonts w:ascii="Times New Roman" w:eastAsia="Times New Roman" w:hAnsi="Times New Roman"/>
      <w:b/>
      <w:bCs/>
    </w:rPr>
  </w:style>
  <w:style w:type="paragraph" w:styleId="af5">
    <w:name w:val="Body Text Indent"/>
    <w:basedOn w:val="a"/>
    <w:link w:val="af6"/>
    <w:rsid w:val="009E226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sid w:val="009E2264"/>
    <w:rPr>
      <w:rFonts w:ascii="Times New Roman" w:eastAsia="Times New Roman" w:hAnsi="Times New Roman"/>
      <w:sz w:val="28"/>
      <w:szCs w:val="28"/>
    </w:rPr>
  </w:style>
  <w:style w:type="character" w:styleId="af7">
    <w:name w:val="page number"/>
    <w:basedOn w:val="a0"/>
    <w:rsid w:val="009E2264"/>
  </w:style>
  <w:style w:type="paragraph" w:customStyle="1" w:styleId="ConsPlusCell">
    <w:name w:val="ConsPlusCell"/>
    <w:uiPriority w:val="99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8">
    <w:name w:val="Table Grid"/>
    <w:basedOn w:val="a1"/>
    <w:uiPriority w:val="59"/>
    <w:rsid w:val="0051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2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D2FAD7-A4E8-4D07-9271-ADF652B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а Н</dc:creator>
  <cp:keywords/>
  <cp:lastModifiedBy>Лесунова Дарья Сергеевна</cp:lastModifiedBy>
  <cp:revision>12</cp:revision>
  <cp:lastPrinted>2024-09-24T05:42:00Z</cp:lastPrinted>
  <dcterms:created xsi:type="dcterms:W3CDTF">2024-09-10T03:20:00Z</dcterms:created>
  <dcterms:modified xsi:type="dcterms:W3CDTF">2024-12-03T05:57:00Z</dcterms:modified>
</cp:coreProperties>
</file>